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D252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39A94" wp14:editId="55EAB63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572125" cy="685800"/>
                <wp:effectExtent l="0" t="0" r="28575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A545" w14:textId="77777777" w:rsidR="00B020DE" w:rsidRDefault="00207159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 w:rsidRPr="00207159">
                              <w:rPr>
                                <w:sz w:val="28"/>
                                <w:lang w:val="es-ES_tradnl"/>
                              </w:rPr>
                              <w:t>FORMULARIO PROVISIONAL DE MATRÍCULA ASISTIDA GRADO</w:t>
                            </w:r>
                            <w:r>
                              <w:rPr>
                                <w:sz w:val="2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E4B2132" w14:textId="156C0E0C" w:rsidR="00277A6E" w:rsidRPr="004C17ED" w:rsidRDefault="004C17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URS</w:t>
                            </w:r>
                            <w:r w:rsidR="009021CF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O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E4112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3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/ 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6F13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55pt;margin-top:18pt;width:438.75pt;height:54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" fillcolor="#969696">
                <v:fill opacity="32896f"/>
                <v:textbox>
                  <w:txbxContent>
                    <w:p w14:paraId="6D63A545" w14:textId="77777777" w:rsidR="00B020DE" w:rsidRDefault="00207159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 w:rsidRPr="00207159">
                        <w:rPr>
                          <w:sz w:val="28"/>
                          <w:lang w:val="es-ES_tradnl"/>
                        </w:rPr>
                        <w:t>FORMULARIO PROVISIONAL DE MATRÍCULA ASISTIDA GRADO</w:t>
                      </w:r>
                      <w:r>
                        <w:rPr>
                          <w:sz w:val="28"/>
                          <w:lang w:val="es-ES_tradnl"/>
                        </w:rPr>
                        <w:t xml:space="preserve"> </w:t>
                      </w:r>
                    </w:p>
                    <w:p w14:paraId="2E4B2132" w14:textId="156C0E0C" w:rsidR="00277A6E" w:rsidRPr="004C17ED" w:rsidRDefault="004C17E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>CURS</w:t>
                      </w:r>
                      <w:r w:rsidR="009021CF">
                        <w:rPr>
                          <w:b/>
                          <w:sz w:val="24"/>
                          <w:szCs w:val="24"/>
                          <w:lang w:val="es-ES_tradnl"/>
                        </w:rPr>
                        <w:t>O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E4112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3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/ 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6F13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AA1E94" wp14:editId="3263FD7E">
            <wp:extent cx="1615440" cy="861060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6216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0089A3" wp14:editId="4CAD1B44">
                <wp:simplePos x="0" y="0"/>
                <wp:positionH relativeFrom="column">
                  <wp:posOffset>123825</wp:posOffset>
                </wp:positionH>
                <wp:positionV relativeFrom="paragraph">
                  <wp:posOffset>93980</wp:posOffset>
                </wp:positionV>
                <wp:extent cx="6972300" cy="5715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4EE" w14:textId="7BC3DA79" w:rsidR="00277A6E" w:rsidRDefault="00C7394D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FACULTAD/ ESCUELA: </w:t>
                            </w:r>
                            <w:r w:rsidR="00024B6F" w:rsidRPr="0054209D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Escola d’Enginyeria</w:t>
                            </w:r>
                          </w:p>
                          <w:p w14:paraId="7676F9B7" w14:textId="1C4ECC8B" w:rsidR="00277A6E" w:rsidRDefault="00277A6E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TITULACIÓ</w:t>
                            </w:r>
                            <w:r w:rsidR="00097BE5">
                              <w:rPr>
                                <w:rFonts w:ascii="Arial Narrow" w:hAnsi="Arial Narrow"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:</w:t>
                            </w:r>
                            <w:r w:rsidR="00363D84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</w:t>
                            </w:r>
                            <w:r w:rsidR="0070415C" w:rsidRPr="0070415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Grado en Ingeniería de Sistemas de Telecomunicación</w:t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  <w:t xml:space="preserve"> </w:t>
                            </w:r>
                            <w:r w:rsidR="00C44C52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PLAN DE ESTUDIOS: </w:t>
                            </w:r>
                            <w:r w:rsidR="00081D3E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89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9.75pt;margin-top:7.4pt;width:54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eqJgIAAFMEAAAOAAAAZHJzL2Uyb0RvYy54bWysVG2P0zAM/o7Ef4jynbUb292tWnc6dhxC&#10;Ol6kgx+QpmkbkcYhydaOX4+T9LYB4gtClS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" fillcolor="silver">
                <v:fill opacity="32896f"/>
                <v:textbox>
                  <w:txbxContent>
                    <w:p w14:paraId="64D264EE" w14:textId="7BC3DA79" w:rsidR="00277A6E" w:rsidRDefault="00C7394D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 xml:space="preserve">FACULTAD/ ESCUELA: </w:t>
                      </w:r>
                      <w:r w:rsidR="00024B6F" w:rsidRPr="0054209D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Escola d’Enginyeria</w:t>
                      </w:r>
                    </w:p>
                    <w:p w14:paraId="7676F9B7" w14:textId="1C4ECC8B" w:rsidR="00277A6E" w:rsidRDefault="00277A6E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TITULACIÓ</w:t>
                      </w:r>
                      <w:r w:rsidR="00097BE5">
                        <w:rPr>
                          <w:rFonts w:ascii="Arial Narrow" w:hAnsi="Arial Narrow"/>
                          <w:lang w:val="es-ES_tradnl"/>
                        </w:rPr>
                        <w:t>N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>:</w:t>
                      </w:r>
                      <w:r w:rsidR="00363D84">
                        <w:rPr>
                          <w:rFonts w:ascii="Arial Narrow" w:hAnsi="Arial Narrow"/>
                          <w:lang w:val="es-ES_tradnl"/>
                        </w:rPr>
                        <w:t xml:space="preserve"> </w:t>
                      </w:r>
                      <w:r w:rsidR="0070415C" w:rsidRPr="0070415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Grado en Ingeniería de Sistemas de Telecomunicación</w:t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  <w:t xml:space="preserve"> </w:t>
                      </w:r>
                      <w:r w:rsidR="00C44C52">
                        <w:rPr>
                          <w:rFonts w:ascii="Arial Narrow" w:hAnsi="Arial Narrow"/>
                          <w:lang w:val="es-ES_tradnl"/>
                        </w:rPr>
                        <w:t xml:space="preserve">PLAN DE ESTUDIOS: </w:t>
                      </w:r>
                      <w:r w:rsidR="00081D3E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956</w:t>
                      </w:r>
                    </w:p>
                  </w:txbxContent>
                </v:textbox>
              </v:shape>
            </w:pict>
          </mc:Fallback>
        </mc:AlternateContent>
      </w:r>
      <w:r w:rsidR="00277A6E">
        <w:t xml:space="preserve">            </w:t>
      </w:r>
      <w:r w:rsidR="00277A6E">
        <w:tab/>
      </w:r>
      <w:r w:rsidR="00277A6E">
        <w:tab/>
      </w:r>
    </w:p>
    <w:p w14:paraId="2879DF14" w14:textId="77777777" w:rsidR="00277A6E" w:rsidRDefault="00277A6E"/>
    <w:p w14:paraId="666FCA1F" w14:textId="77777777" w:rsidR="00277A6E" w:rsidRDefault="00277A6E"/>
    <w:p w14:paraId="69A9E884" w14:textId="77777777" w:rsidR="00277A6E" w:rsidRDefault="00277A6E">
      <w:pPr>
        <w:spacing w:before="0" w:line="0" w:lineRule="atLeast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"/>
        <w:gridCol w:w="402"/>
        <w:gridCol w:w="851"/>
        <w:gridCol w:w="141"/>
        <w:gridCol w:w="142"/>
        <w:gridCol w:w="142"/>
        <w:gridCol w:w="567"/>
        <w:gridCol w:w="283"/>
        <w:gridCol w:w="426"/>
        <w:gridCol w:w="283"/>
        <w:gridCol w:w="542"/>
        <w:gridCol w:w="3569"/>
      </w:tblGrid>
      <w:tr w:rsidR="00277A6E" w14:paraId="6E09D474" w14:textId="77777777"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64A0751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076F76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54BF52F" w14:textId="77777777" w:rsidR="00277A6E" w:rsidRDefault="00277A6E">
            <w:pPr>
              <w:rPr>
                <w:sz w:val="2"/>
              </w:rPr>
            </w:pPr>
          </w:p>
        </w:tc>
      </w:tr>
      <w:tr w:rsidR="00277A6E" w14:paraId="7A0C8DA6" w14:textId="77777777">
        <w:trPr>
          <w:trHeight w:val="190"/>
        </w:trPr>
        <w:tc>
          <w:tcPr>
            <w:tcW w:w="510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0A2851D1" w14:textId="25C0C73B" w:rsidR="00277A6E" w:rsidRDefault="00645BDB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DNI/Pasaporte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D77327" w14:textId="77777777" w:rsidR="00277A6E" w:rsidRDefault="00277A6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F6969CC" w14:textId="6188E142" w:rsidR="00277A6E" w:rsidRPr="00CB1F8A" w:rsidRDefault="00D33F64">
            <w:pPr>
              <w:rPr>
                <w:rFonts w:ascii="Arial Narrow" w:hAnsi="Arial Narrow"/>
                <w:sz w:val="20"/>
                <w:lang w:val="es-ES"/>
              </w:rPr>
            </w:pPr>
            <w:r w:rsidRPr="00CB1F8A">
              <w:rPr>
                <w:rFonts w:ascii="Arial Narrow" w:hAnsi="Arial Narrow"/>
                <w:sz w:val="20"/>
                <w:lang w:val="es-ES"/>
              </w:rPr>
              <w:t>Número afiliación Seguridad Social</w:t>
            </w:r>
          </w:p>
        </w:tc>
      </w:tr>
      <w:tr w:rsidR="00277A6E" w14:paraId="24C247EB" w14:textId="77777777">
        <w:tc>
          <w:tcPr>
            <w:tcW w:w="51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A311A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FA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4DADF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39A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29FBA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28FE6D5" w14:textId="77777777"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14:paraId="4C4DDB89" w14:textId="08506A18" w:rsidR="00277A6E" w:rsidRDefault="007A6381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Apellid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BF674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45A9842" w14:textId="55AB246F" w:rsidR="00277A6E" w:rsidRDefault="00983783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Nombre</w:t>
            </w:r>
          </w:p>
        </w:tc>
      </w:tr>
      <w:tr w:rsidR="00277A6E" w14:paraId="40BAD387" w14:textId="77777777">
        <w:trPr>
          <w:trHeight w:val="70"/>
        </w:trPr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73E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20D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CA82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15E7D81" w14:textId="77777777">
        <w:trPr>
          <w:trHeight w:val="98"/>
        </w:trPr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1BE4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80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FD9AA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2227D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3653A3D" w14:textId="7777777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018C04" w14:textId="403D1B51" w:rsidR="00277A6E" w:rsidRDefault="00EF1C7C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Dirección familiar</w:t>
            </w:r>
          </w:p>
        </w:tc>
      </w:tr>
      <w:tr w:rsidR="00277A6E" w14:paraId="1944D13F" w14:textId="77777777">
        <w:tc>
          <w:tcPr>
            <w:tcW w:w="3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78064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F2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D27571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FABFB05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001C0C46" w14:textId="4AE7A038" w:rsidR="00277A6E" w:rsidRDefault="00DA059F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Código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F0F7740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1F5EB755" w14:textId="72F9203A" w:rsidR="00277A6E" w:rsidRDefault="00286525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Población</w:t>
            </w:r>
          </w:p>
        </w:tc>
      </w:tr>
      <w:tr w:rsidR="00277A6E" w14:paraId="17553E4F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53C998B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7F3F97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5B666C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E53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EB52B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41969E99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440E01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9DA03C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BCF7A60" w14:textId="21111561" w:rsidR="00277A6E" w:rsidRDefault="001C2A3A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277A6E" w14:paraId="173CCD54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4A4F38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66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2DA468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9B23AA8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29DE09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DBDC8DC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4CF8F1F" w14:textId="317CC408" w:rsidR="00277A6E" w:rsidRDefault="00075BA2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Tel</w:t>
            </w:r>
            <w:r>
              <w:rPr>
                <w:rFonts w:ascii="Arial Narrow" w:hAnsi="Arial Narrow"/>
                <w:sz w:val="20"/>
                <w:lang w:val="es-ES"/>
              </w:rPr>
              <w:t>é</w:t>
            </w:r>
            <w:r w:rsidRPr="00A42770">
              <w:rPr>
                <w:rFonts w:ascii="Arial Narrow" w:hAnsi="Arial Narrow"/>
                <w:sz w:val="20"/>
                <w:lang w:val="es-ES"/>
              </w:rPr>
              <w:t>fon</w:t>
            </w:r>
            <w:r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</w:tr>
      <w:tr w:rsidR="00277A6E" w14:paraId="0E3D5EDF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358100D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3E3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A3F00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C0C3463" w14:textId="77777777">
        <w:tc>
          <w:tcPr>
            <w:tcW w:w="370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6D484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77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727BDA7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right w:val="nil"/>
            </w:tcBorders>
          </w:tcPr>
          <w:p w14:paraId="1479B47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E257CF4" w14:textId="7777777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14:paraId="1B426B92" w14:textId="49AA82C5" w:rsidR="00277A6E" w:rsidRDefault="008547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s-ES"/>
              </w:rPr>
              <w:t>Dirección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durant</w:t>
            </w:r>
            <w:r>
              <w:rPr>
                <w:rFonts w:ascii="Arial Narrow" w:hAnsi="Arial Narrow"/>
                <w:sz w:val="20"/>
                <w:lang w:val="es-ES"/>
              </w:rPr>
              <w:t>e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el curs</w:t>
            </w:r>
            <w:r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</w:tr>
      <w:tr w:rsidR="00277A6E" w14:paraId="640BBA1B" w14:textId="77777777">
        <w:tc>
          <w:tcPr>
            <w:tcW w:w="3685" w:type="dxa"/>
            <w:tcBorders>
              <w:left w:val="nil"/>
              <w:right w:val="nil"/>
            </w:tcBorders>
          </w:tcPr>
          <w:p w14:paraId="5F37905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71A8D1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left w:val="nil"/>
              <w:right w:val="nil"/>
            </w:tcBorders>
          </w:tcPr>
          <w:p w14:paraId="748316B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703AE3FB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30EF843D" w14:textId="62056761" w:rsidR="00277A6E" w:rsidRDefault="008B4ED6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C</w:t>
            </w:r>
            <w:r>
              <w:rPr>
                <w:rFonts w:ascii="Arial Narrow" w:hAnsi="Arial Narrow"/>
                <w:sz w:val="20"/>
                <w:lang w:val="es-ES"/>
              </w:rPr>
              <w:t>ó</w:t>
            </w:r>
            <w:r w:rsidRPr="00A42770">
              <w:rPr>
                <w:rFonts w:ascii="Arial Narrow" w:hAnsi="Arial Narrow"/>
                <w:sz w:val="20"/>
                <w:lang w:val="es-ES"/>
              </w:rPr>
              <w:t>di</w:t>
            </w:r>
            <w:r>
              <w:rPr>
                <w:rFonts w:ascii="Arial Narrow" w:hAnsi="Arial Narrow"/>
                <w:sz w:val="20"/>
                <w:lang w:val="es-ES"/>
              </w:rPr>
              <w:t>go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FB0D73F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6E3E89D7" w14:textId="289E83A4" w:rsidR="00277A6E" w:rsidRDefault="00F31C93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Població</w:t>
            </w:r>
            <w:r>
              <w:rPr>
                <w:rFonts w:ascii="Arial Narrow" w:hAnsi="Arial Narrow"/>
                <w:sz w:val="20"/>
                <w:lang w:val="es-ES"/>
              </w:rPr>
              <w:t>n</w:t>
            </w:r>
          </w:p>
        </w:tc>
      </w:tr>
      <w:tr w:rsidR="00277A6E" w14:paraId="6B125B07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1E48FD2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124D3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CDE4B5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6FE44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3994C5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3D9C5B70" w14:textId="77777777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3A3B08F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D2C08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1308649" w14:textId="72C07284" w:rsidR="00277A6E" w:rsidRDefault="00B71691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277A6E" w14:paraId="249022A6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326CA50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AC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54BE535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2506FF5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88DFF5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A888512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265B152" w14:textId="19E5B6C7" w:rsidR="00277A6E" w:rsidRDefault="00CA2B89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Teléfono</w:t>
            </w:r>
          </w:p>
        </w:tc>
      </w:tr>
      <w:tr w:rsidR="00277A6E" w14:paraId="25BBEF1E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62E3C35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1F4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7CC17BE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34CE9FA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5D11868" w14:textId="4DC62547" w:rsidR="00277A6E" w:rsidRDefault="006345B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s-ES"/>
              </w:rPr>
              <w:t>Dirección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electr</w:t>
            </w:r>
            <w:r>
              <w:rPr>
                <w:rFonts w:ascii="Arial Narrow" w:hAnsi="Arial Narrow"/>
                <w:sz w:val="20"/>
                <w:lang w:val="es-ES"/>
              </w:rPr>
              <w:t>ó</w:t>
            </w:r>
            <w:r w:rsidRPr="00A42770">
              <w:rPr>
                <w:rFonts w:ascii="Arial Narrow" w:hAnsi="Arial Narrow"/>
                <w:sz w:val="20"/>
                <w:lang w:val="es-ES"/>
              </w:rPr>
              <w:t>ni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A224B3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466B57A" w14:textId="7DAC12D0" w:rsidR="00277A6E" w:rsidRDefault="001E46C9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Teléfono móvil</w:t>
            </w:r>
          </w:p>
        </w:tc>
      </w:tr>
      <w:tr w:rsidR="00277A6E" w14:paraId="4E4BD0C0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8B901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6D11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B1135D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A56E8D0" w14:textId="77777777">
        <w:tc>
          <w:tcPr>
            <w:tcW w:w="496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D94267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93D54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0D6AEEC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6CF452D" w14:textId="77777777">
        <w:tc>
          <w:tcPr>
            <w:tcW w:w="4962" w:type="dxa"/>
            <w:gridSpan w:val="4"/>
            <w:tcBorders>
              <w:top w:val="nil"/>
              <w:bottom w:val="single" w:sz="4" w:space="0" w:color="auto"/>
            </w:tcBorders>
          </w:tcPr>
          <w:p w14:paraId="532E46F5" w14:textId="1DAE5EFA" w:rsidR="00277A6E" w:rsidRDefault="000A6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Fecha </w:t>
            </w:r>
            <w:r w:rsidRPr="00A42770">
              <w:rPr>
                <w:rFonts w:ascii="Arial Narrow" w:hAnsi="Arial Narrow"/>
                <w:sz w:val="20"/>
                <w:lang w:val="es-ES"/>
              </w:rPr>
              <w:t>de na</w:t>
            </w:r>
            <w:r>
              <w:rPr>
                <w:rFonts w:ascii="Arial Narrow" w:hAnsi="Arial Narrow"/>
                <w:sz w:val="20"/>
                <w:lang w:val="es-ES"/>
              </w:rPr>
              <w:t>cimiento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1650537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B85CB27" w14:textId="6D2A93DE" w:rsidR="00277A6E" w:rsidRDefault="000A64F4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L</w:t>
            </w:r>
            <w:r>
              <w:rPr>
                <w:rFonts w:ascii="Arial Narrow" w:hAnsi="Arial Narrow"/>
                <w:sz w:val="20"/>
                <w:lang w:val="es-ES"/>
              </w:rPr>
              <w:t xml:space="preserve">ugar </w:t>
            </w:r>
            <w:r w:rsidRPr="00A42770">
              <w:rPr>
                <w:rFonts w:ascii="Arial Narrow" w:hAnsi="Arial Narrow"/>
                <w:sz w:val="20"/>
                <w:lang w:val="es-ES"/>
              </w:rPr>
              <w:t>de na</w:t>
            </w:r>
            <w:r>
              <w:rPr>
                <w:rFonts w:ascii="Arial Narrow" w:hAnsi="Arial Narrow"/>
                <w:sz w:val="20"/>
                <w:lang w:val="es-ES"/>
              </w:rPr>
              <w:t>cimiento</w:t>
            </w:r>
          </w:p>
        </w:tc>
      </w:tr>
      <w:tr w:rsidR="00277A6E" w14:paraId="0D859729" w14:textId="77777777">
        <w:tc>
          <w:tcPr>
            <w:tcW w:w="4962" w:type="dxa"/>
            <w:gridSpan w:val="4"/>
            <w:tcBorders>
              <w:left w:val="nil"/>
              <w:right w:val="nil"/>
            </w:tcBorders>
          </w:tcPr>
          <w:p w14:paraId="789D970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50B8C76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C6BA0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DB38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nil"/>
            </w:tcBorders>
          </w:tcPr>
          <w:p w14:paraId="0212279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7E8F9DD" w14:textId="77777777">
        <w:tc>
          <w:tcPr>
            <w:tcW w:w="5954" w:type="dxa"/>
            <w:gridSpan w:val="8"/>
            <w:tcBorders>
              <w:top w:val="nil"/>
              <w:bottom w:val="single" w:sz="4" w:space="0" w:color="auto"/>
            </w:tcBorders>
          </w:tcPr>
          <w:p w14:paraId="5904C86D" w14:textId="7168A0D6" w:rsidR="00277A6E" w:rsidRDefault="000A64F4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C</w:t>
            </w:r>
            <w:r>
              <w:rPr>
                <w:rFonts w:ascii="Arial Narrow" w:hAnsi="Arial Narrow"/>
                <w:sz w:val="20"/>
                <w:lang w:val="es-ES"/>
              </w:rPr>
              <w:t>ódigo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postal del </w:t>
            </w:r>
            <w:r>
              <w:rPr>
                <w:rFonts w:ascii="Arial Narrow" w:hAnsi="Arial Narrow"/>
                <w:sz w:val="20"/>
                <w:lang w:val="es-ES"/>
              </w:rPr>
              <w:t>lugar</w:t>
            </w:r>
            <w:r w:rsidRPr="00A42770">
              <w:rPr>
                <w:rFonts w:ascii="Arial Narrow" w:hAnsi="Arial Narrow"/>
                <w:sz w:val="20"/>
                <w:lang w:val="es-ES"/>
              </w:rPr>
              <w:t xml:space="preserve"> de na</w:t>
            </w:r>
            <w:r>
              <w:rPr>
                <w:rFonts w:ascii="Arial Narrow" w:hAnsi="Arial Narrow"/>
                <w:sz w:val="20"/>
                <w:lang w:val="es-ES"/>
              </w:rPr>
              <w:t>cimien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E7D9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0903909" w14:textId="577FC456" w:rsidR="00277A6E" w:rsidRDefault="000A64F4">
            <w:pPr>
              <w:rPr>
                <w:rFonts w:ascii="Arial Narrow" w:hAnsi="Arial Narrow"/>
                <w:sz w:val="20"/>
              </w:rPr>
            </w:pPr>
            <w:r w:rsidRPr="00A42770">
              <w:rPr>
                <w:rFonts w:ascii="Arial Narrow" w:hAnsi="Arial Narrow"/>
                <w:sz w:val="20"/>
                <w:lang w:val="es-ES"/>
              </w:rPr>
              <w:t>Nacionalidad</w:t>
            </w:r>
          </w:p>
        </w:tc>
      </w:tr>
      <w:tr w:rsidR="00277A6E" w14:paraId="7F4A33BF" w14:textId="77777777">
        <w:tc>
          <w:tcPr>
            <w:tcW w:w="595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FC68D3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37EF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FC9E45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</w:tbl>
    <w:p w14:paraId="5CB02BAF" w14:textId="1FECBE98" w:rsidR="00277A6E" w:rsidRDefault="009759D8">
      <w:pPr>
        <w:spacing w:before="0" w:line="0" w:lineRule="atLeast"/>
        <w:rPr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FBCC82" wp14:editId="5E24D1C7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3329305" cy="2463800"/>
                <wp:effectExtent l="0" t="0" r="23495" b="127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463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4382B" w14:textId="0934C9BE" w:rsidR="0050770A" w:rsidRDefault="003808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3ADE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se de liquidación:</w:t>
                            </w:r>
                            <w:r w:rsidR="00277A6E" w:rsidRPr="00DF2F61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17F4B592" w14:textId="6D53F593" w:rsidR="00277A6E" w:rsidRPr="0080010B" w:rsidRDefault="00B7772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277A6E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Ordinaria (sin gratuidad)</w:t>
                            </w:r>
                          </w:p>
                          <w:p w14:paraId="21E6578A" w14:textId="2C350D73" w:rsidR="00277A6E" w:rsidRPr="0080010B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. </w:t>
                            </w:r>
                            <w:proofErr w:type="spellStart"/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Semi-gratuita</w:t>
                            </w:r>
                            <w:proofErr w:type="spellEnd"/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: FN general</w:t>
                            </w:r>
                          </w:p>
                          <w:p w14:paraId="1CB91723" w14:textId="4207F1F0" w:rsidR="00277A6E" w:rsidRPr="0080010B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2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FN especial</w:t>
                            </w:r>
                          </w:p>
                          <w:p w14:paraId="03B95091" w14:textId="3E340561" w:rsidR="00277A6E" w:rsidRPr="0080010B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5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convenios internacionales</w:t>
                            </w:r>
                          </w:p>
                          <w:p w14:paraId="77547CA6" w14:textId="5DFE4193" w:rsidR="00277A6E" w:rsidRPr="0080010B" w:rsidRDefault="00AB35B3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6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matrícula de honor o premio extraordinario bachillerato LOGSE</w:t>
                            </w:r>
                          </w:p>
                          <w:p w14:paraId="6DC4FA64" w14:textId="18A059D3" w:rsidR="003A33C8" w:rsidRPr="0080010B" w:rsidRDefault="003A33C8" w:rsidP="003A33C8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bookmarkStart w:id="0" w:name="_Hlk138859701"/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74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matrícula de honor CFGS</w:t>
                            </w:r>
                          </w:p>
                          <w:bookmarkEnd w:id="0"/>
                          <w:p w14:paraId="7F3EF26C" w14:textId="3A2C291E" w:rsidR="00277A6E" w:rsidRPr="0080010B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Gratuita: discapacidad   </w:t>
                            </w:r>
                          </w:p>
                          <w:p w14:paraId="2CE71ED5" w14:textId="073C2052" w:rsidR="00277A6E" w:rsidRPr="0080010B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1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víctimas del terrorismo</w:t>
                            </w:r>
                          </w:p>
                          <w:p w14:paraId="1D116971" w14:textId="5427BC6F" w:rsidR="00874076" w:rsidRPr="0080010B" w:rsidRDefault="00874076" w:rsidP="00874076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5. </w:t>
                            </w:r>
                            <w:r w:rsidR="0080010B"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Gratuita: víctimas violencia género en el ámbito de la pareja</w:t>
                            </w:r>
                          </w:p>
                          <w:p w14:paraId="559D3347" w14:textId="13FF55E7" w:rsidR="00277A6E" w:rsidRPr="0080010B" w:rsidRDefault="0080010B" w:rsidP="0080010B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80010B">
                              <w:rPr>
                                <w:sz w:val="18"/>
                                <w:szCs w:val="18"/>
                                <w:lang w:val="es-ES"/>
                              </w:rPr>
                              <w:t>Es necesario enviar o presentar el documento acreditativo de gratuidad o descuento en la Gestión Académica antes de realizar la matrícula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CC82" id="Text Box 20" o:spid="_x0000_s1028" type="#_x0000_t202" style="position:absolute;margin-left:287.7pt;margin-top:5.7pt;width:262.15pt;height:1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" o:allowincell="f" fillcolor="silver">
                <v:fill opacity="32896f"/>
                <v:textbox inset=",0,,0">
                  <w:txbxContent>
                    <w:p w14:paraId="2444382B" w14:textId="0934C9BE" w:rsidR="0050770A" w:rsidRDefault="0038082F">
                      <w:pPr>
                        <w:rPr>
                          <w:sz w:val="18"/>
                          <w:szCs w:val="18"/>
                        </w:rPr>
                      </w:pPr>
                      <w:r w:rsidRPr="00ED3ADE">
                        <w:rPr>
                          <w:b/>
                          <w:sz w:val="19"/>
                          <w:szCs w:val="19"/>
                          <w:lang w:val="es-ES"/>
                        </w:rPr>
                        <w:t>Clase de liquidación:</w:t>
                      </w:r>
                      <w:r w:rsidR="00277A6E" w:rsidRPr="00DF2F61">
                        <w:rPr>
                          <w:b/>
                          <w:sz w:val="19"/>
                          <w:szCs w:val="19"/>
                        </w:rPr>
                        <w:br/>
                      </w:r>
                    </w:p>
                    <w:p w14:paraId="17F4B592" w14:textId="6D53F593" w:rsidR="00277A6E" w:rsidRPr="0080010B" w:rsidRDefault="00B7772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  <w:r w:rsidR="00277A6E"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0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Ordinaria (sin gratuidad)</w:t>
                      </w:r>
                    </w:p>
                    <w:p w14:paraId="21E6578A" w14:textId="2C350D73" w:rsidR="00277A6E" w:rsidRPr="0080010B" w:rsidRDefault="00277A6E">
                      <w:pPr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1. </w:t>
                      </w:r>
                      <w:proofErr w:type="spellStart"/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Semi-gratuita</w:t>
                      </w:r>
                      <w:proofErr w:type="spellEnd"/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: FN general</w:t>
                      </w:r>
                    </w:p>
                    <w:p w14:paraId="1CB91723" w14:textId="4207F1F0" w:rsidR="00277A6E" w:rsidRPr="0080010B" w:rsidRDefault="00277A6E">
                      <w:pPr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2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FN especial</w:t>
                      </w:r>
                    </w:p>
                    <w:p w14:paraId="03B95091" w14:textId="3E340561" w:rsidR="00277A6E" w:rsidRPr="0080010B" w:rsidRDefault="00277A6E">
                      <w:pPr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5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convenios internacionales</w:t>
                      </w:r>
                    </w:p>
                    <w:p w14:paraId="77547CA6" w14:textId="5DFE4193" w:rsidR="00277A6E" w:rsidRPr="0080010B" w:rsidRDefault="00AB35B3">
                      <w:pPr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6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matrícula de honor o premio extraordinario bachillerato LOGSE</w:t>
                      </w:r>
                    </w:p>
                    <w:p w14:paraId="6DC4FA64" w14:textId="18A059D3" w:rsidR="003A33C8" w:rsidRPr="0080010B" w:rsidRDefault="003A33C8" w:rsidP="003A33C8">
                      <w:pPr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bookmarkStart w:id="1" w:name="_Hlk138859701"/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74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matrícula de honor CFGS</w:t>
                      </w:r>
                    </w:p>
                    <w:bookmarkEnd w:id="1"/>
                    <w:p w14:paraId="7F3EF26C" w14:textId="3A2C291E" w:rsidR="00277A6E" w:rsidRPr="0080010B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90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Gratuita: discapacidad   </w:t>
                      </w:r>
                    </w:p>
                    <w:p w14:paraId="2CE71ED5" w14:textId="073C2052" w:rsidR="00277A6E" w:rsidRPr="0080010B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91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víctimas del terrorismo</w:t>
                      </w:r>
                    </w:p>
                    <w:p w14:paraId="1D116971" w14:textId="5427BC6F" w:rsidR="00874076" w:rsidRPr="0080010B" w:rsidRDefault="00874076" w:rsidP="00874076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 xml:space="preserve">95. </w:t>
                      </w:r>
                      <w:r w:rsidR="0080010B" w:rsidRPr="0080010B">
                        <w:rPr>
                          <w:sz w:val="18"/>
                          <w:szCs w:val="18"/>
                          <w:lang w:val="es-ES"/>
                        </w:rPr>
                        <w:t>Gratuita: víctimas violencia género en el ámbito de la pareja</w:t>
                      </w:r>
                    </w:p>
                    <w:p w14:paraId="559D3347" w14:textId="13FF55E7" w:rsidR="00277A6E" w:rsidRPr="0080010B" w:rsidRDefault="0080010B" w:rsidP="0080010B">
                      <w:pPr>
                        <w:pStyle w:val="Textindependent2"/>
                        <w:rPr>
                          <w:lang w:val="es-ES"/>
                        </w:rPr>
                      </w:pPr>
                      <w:r w:rsidRPr="0080010B">
                        <w:rPr>
                          <w:sz w:val="18"/>
                          <w:szCs w:val="18"/>
                          <w:lang w:val="es-ES"/>
                        </w:rPr>
                        <w:t>Es necesario enviar o presentar el documento acreditativo de gratuidad o descuento en la Gestión Académica antes de realizar la matrícula.</w:t>
                      </w:r>
                    </w:p>
                  </w:txbxContent>
                </v:textbox>
              </v:shape>
            </w:pict>
          </mc:Fallback>
        </mc:AlternateContent>
      </w:r>
      <w:r w:rsidR="005077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3B99862" wp14:editId="46639CC1">
                <wp:simplePos x="0" y="0"/>
                <wp:positionH relativeFrom="column">
                  <wp:posOffset>6115050</wp:posOffset>
                </wp:positionH>
                <wp:positionV relativeFrom="paragraph">
                  <wp:posOffset>328295</wp:posOffset>
                </wp:positionV>
                <wp:extent cx="457200" cy="4572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EA865" w14:textId="77777777" w:rsidR="00277A6E" w:rsidRDefault="00277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862" id="Text Box 23" o:spid="_x0000_s1029" type="#_x0000_t202" style="position:absolute;margin-left:481.5pt;margin-top:25.8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" o:allowincell="f">
                <v:textbox>
                  <w:txbxContent>
                    <w:p w14:paraId="1C0EA865" w14:textId="77777777" w:rsidR="00277A6E" w:rsidRDefault="00277A6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277A6E" w14:paraId="74C4AC60" w14:textId="77777777" w:rsidTr="001C03D8">
        <w:trPr>
          <w:trHeight w:val="552"/>
        </w:trPr>
        <w:tc>
          <w:tcPr>
            <w:tcW w:w="5595" w:type="dxa"/>
            <w:tcBorders>
              <w:bottom w:val="nil"/>
            </w:tcBorders>
            <w:shd w:val="clear" w:color="auto" w:fill="FFFFFF"/>
          </w:tcPr>
          <w:p w14:paraId="6D88B7CE" w14:textId="31F0C3A1" w:rsidR="008F1D81" w:rsidRPr="00CB1F8A" w:rsidRDefault="008F1D81" w:rsidP="008F1D81">
            <w:pPr>
              <w:spacing w:line="240" w:lineRule="atLeast"/>
              <w:rPr>
                <w:sz w:val="20"/>
                <w:lang w:val="es-ES"/>
              </w:rPr>
            </w:pPr>
            <w:r w:rsidRPr="00CB1F8A">
              <w:rPr>
                <w:noProof/>
                <w:lang w:val="es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C070109" wp14:editId="73BF9008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56303</wp:posOffset>
                      </wp:positionV>
                      <wp:extent cx="710353" cy="228600"/>
                      <wp:effectExtent l="0" t="0" r="13970" b="1905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35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06A53" w14:textId="77777777" w:rsidR="00277A6E" w:rsidRDefault="00277A6E">
                                  <w:pPr>
                                    <w:spacing w:before="0"/>
                                    <w:ind w:left="-40" w:firstLine="4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0109" id="Text Box 24" o:spid="_x0000_s1030" type="#_x0000_t202" style="position:absolute;margin-left:99.35pt;margin-top:4.45pt;width:55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UIAIAAD8EAAAOAAAAZHJzL2Uyb0RvYy54bWysU9tu2zAMfR+wfxD0vthJkz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" o:allowincell="f">
                      <v:textbox>
                        <w:txbxContent>
                          <w:p w14:paraId="43806A53" w14:textId="77777777" w:rsidR="00277A6E" w:rsidRDefault="00277A6E">
                            <w:pPr>
                              <w:spacing w:before="0"/>
                              <w:ind w:left="-40" w:firstLine="4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 w:rsidRPr="00CB1F8A">
              <w:rPr>
                <w:noProof/>
                <w:lang w:val="es-ES"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7058AFB" wp14:editId="74BA539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0" t="0" r="19050" b="1905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C3637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AFB" id="Text Box 25" o:spid="_x0000_s1031" type="#_x0000_t202" style="position:absolute;margin-left:204.5pt;margin-top:5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" o:allowincell="f">
                      <v:textbox>
                        <w:txbxContent>
                          <w:p w14:paraId="193C3637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90" w:rsidRPr="00CB1F8A">
              <w:rPr>
                <w:sz w:val="20"/>
                <w:lang w:val="es-ES"/>
              </w:rPr>
              <w:t>P</w:t>
            </w:r>
            <w:r w:rsidR="00CB1F8A" w:rsidRPr="00CB1F8A">
              <w:rPr>
                <w:sz w:val="20"/>
                <w:lang w:val="es-ES"/>
              </w:rPr>
              <w:t>ago</w:t>
            </w:r>
            <w:r w:rsidR="00E25390" w:rsidRPr="00CB1F8A">
              <w:rPr>
                <w:sz w:val="20"/>
                <w:lang w:val="es-ES"/>
              </w:rPr>
              <w:t xml:space="preserve"> fra</w:t>
            </w:r>
            <w:r w:rsidR="00CB1F8A" w:rsidRPr="00CB1F8A">
              <w:rPr>
                <w:sz w:val="20"/>
                <w:lang w:val="es-ES"/>
              </w:rPr>
              <w:t>ccionado</w:t>
            </w:r>
          </w:p>
          <w:p w14:paraId="310054DF" w14:textId="6DFC3BB4" w:rsidR="00277A6E" w:rsidRPr="00CB1F8A" w:rsidRDefault="00CB1F8A" w:rsidP="008F1D81">
            <w:pPr>
              <w:spacing w:before="0" w:line="240" w:lineRule="atLeast"/>
              <w:rPr>
                <w:sz w:val="20"/>
                <w:lang w:val="es-ES"/>
              </w:rPr>
            </w:pPr>
            <w:r w:rsidRPr="00CB1F8A">
              <w:rPr>
                <w:sz w:val="20"/>
                <w:lang w:val="es-ES"/>
              </w:rPr>
              <w:t xml:space="preserve">en tres plazos   </w:t>
            </w:r>
          </w:p>
        </w:tc>
      </w:tr>
      <w:tr w:rsidR="00277A6E" w14:paraId="395C2A8C" w14:textId="77777777" w:rsidTr="001C03D8">
        <w:tc>
          <w:tcPr>
            <w:tcW w:w="5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5D603" w14:textId="6843DA4F" w:rsidR="00277A6E" w:rsidRPr="00CB1F8A" w:rsidRDefault="008F1D81">
            <w:pPr>
              <w:rPr>
                <w:sz w:val="20"/>
                <w:lang w:val="es-ES"/>
              </w:rPr>
            </w:pPr>
            <w:r w:rsidRPr="00CB1F8A">
              <w:rPr>
                <w:noProof/>
                <w:lang w:val="es-ES"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0CF24D" wp14:editId="24B8571B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66887</wp:posOffset>
                      </wp:positionV>
                      <wp:extent cx="710776" cy="228600"/>
                      <wp:effectExtent l="0" t="0" r="13335" b="1905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7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863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F24D" id="Text Box 26" o:spid="_x0000_s1032" type="#_x0000_t202" style="position:absolute;margin-left:99.35pt;margin-top:5.25pt;width:5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pHwIAAD8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" o:allowincell="f">
                      <v:textbox>
                        <w:txbxContent>
                          <w:p w14:paraId="47920863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 w:rsidRPr="00CB1F8A">
              <w:rPr>
                <w:noProof/>
                <w:lang w:val="es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F26646" wp14:editId="444A5F8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0" t="0" r="19050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3BBC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6646" id="Text Box 27" o:spid="_x0000_s1033" type="#_x0000_t202" style="position:absolute;margin-left:204.25pt;margin-top:5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" o:allowincell="f">
                      <v:textbox>
                        <w:txbxContent>
                          <w:p w14:paraId="0B233BBC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CB1F8A">
              <w:rPr>
                <w:sz w:val="20"/>
                <w:lang w:val="es-ES"/>
              </w:rPr>
              <w:t>Becari</w:t>
            </w:r>
            <w:r w:rsidR="00CB1F8A" w:rsidRPr="00CB1F8A">
              <w:rPr>
                <w:sz w:val="20"/>
                <w:lang w:val="es-ES"/>
              </w:rPr>
              <w:t>o</w:t>
            </w:r>
            <w:r w:rsidR="00277A6E" w:rsidRPr="00CB1F8A">
              <w:rPr>
                <w:sz w:val="20"/>
                <w:lang w:val="es-ES"/>
              </w:rPr>
              <w:t>/</w:t>
            </w:r>
            <w:r w:rsidR="00CB1F8A" w:rsidRPr="00CB1F8A">
              <w:rPr>
                <w:sz w:val="20"/>
                <w:lang w:val="es-ES"/>
              </w:rPr>
              <w:t>a</w:t>
            </w:r>
            <w:r w:rsidR="00277A6E" w:rsidRPr="00CB1F8A">
              <w:rPr>
                <w:sz w:val="20"/>
                <w:lang w:val="es-ES"/>
              </w:rPr>
              <w:t>ria (*)</w:t>
            </w:r>
          </w:p>
          <w:p w14:paraId="38C003BD" w14:textId="77777777" w:rsidR="00277A6E" w:rsidRPr="00CB1F8A" w:rsidRDefault="00277A6E">
            <w:pPr>
              <w:spacing w:before="0"/>
              <w:rPr>
                <w:sz w:val="20"/>
                <w:lang w:val="es-ES"/>
              </w:rPr>
            </w:pPr>
            <w:r w:rsidRPr="00CB1F8A">
              <w:rPr>
                <w:sz w:val="20"/>
                <w:lang w:val="es-ES"/>
              </w:rPr>
              <w:t xml:space="preserve"> </w:t>
            </w:r>
          </w:p>
        </w:tc>
      </w:tr>
      <w:tr w:rsidR="00277A6E" w14:paraId="6D536AA8" w14:textId="77777777" w:rsidTr="00206131">
        <w:trPr>
          <w:trHeight w:val="915"/>
        </w:trPr>
        <w:tc>
          <w:tcPr>
            <w:tcW w:w="55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F7A614" w14:textId="77777777" w:rsidR="006B0A2E" w:rsidRPr="00A42770" w:rsidRDefault="006B0A2E" w:rsidP="006B0A2E">
            <w:pPr>
              <w:spacing w:before="0" w:line="0" w:lineRule="atLeast"/>
              <w:rPr>
                <w:sz w:val="18"/>
                <w:szCs w:val="18"/>
                <w:lang w:val="es-ES"/>
              </w:rPr>
            </w:pPr>
            <w:r w:rsidRPr="00A42770">
              <w:rPr>
                <w:sz w:val="18"/>
                <w:szCs w:val="18"/>
                <w:lang w:val="es-ES"/>
              </w:rPr>
              <w:t>El pag</w:t>
            </w:r>
            <w:r>
              <w:rPr>
                <w:sz w:val="18"/>
                <w:szCs w:val="18"/>
                <w:lang w:val="es-ES"/>
              </w:rPr>
              <w:t>o</w:t>
            </w:r>
            <w:r w:rsidRPr="00A4277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se deberá</w:t>
            </w:r>
            <w:r w:rsidRPr="00A4277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hacer</w:t>
            </w:r>
            <w:r w:rsidRPr="00A42770">
              <w:rPr>
                <w:sz w:val="18"/>
                <w:szCs w:val="18"/>
                <w:lang w:val="es-ES"/>
              </w:rPr>
              <w:t xml:space="preserve"> p</w:t>
            </w:r>
            <w:r>
              <w:rPr>
                <w:sz w:val="18"/>
                <w:szCs w:val="18"/>
                <w:lang w:val="es-ES"/>
              </w:rPr>
              <w:t>o</w:t>
            </w:r>
            <w:r w:rsidRPr="00A42770">
              <w:rPr>
                <w:sz w:val="18"/>
                <w:szCs w:val="18"/>
                <w:lang w:val="es-ES"/>
              </w:rPr>
              <w:t>r domiciliació</w:t>
            </w:r>
            <w:r>
              <w:rPr>
                <w:sz w:val="18"/>
                <w:szCs w:val="18"/>
                <w:lang w:val="es-ES"/>
              </w:rPr>
              <w:t>n</w:t>
            </w:r>
            <w:r w:rsidRPr="00A42770">
              <w:rPr>
                <w:sz w:val="18"/>
                <w:szCs w:val="18"/>
                <w:lang w:val="es-ES"/>
              </w:rPr>
              <w:t xml:space="preserve"> banc</w:t>
            </w:r>
            <w:r>
              <w:rPr>
                <w:sz w:val="18"/>
                <w:szCs w:val="18"/>
                <w:lang w:val="es-ES"/>
              </w:rPr>
              <w:t>a</w:t>
            </w:r>
            <w:r w:rsidRPr="00A42770">
              <w:rPr>
                <w:sz w:val="18"/>
                <w:szCs w:val="18"/>
                <w:lang w:val="es-ES"/>
              </w:rPr>
              <w:t xml:space="preserve">ria. </w:t>
            </w:r>
            <w:r>
              <w:rPr>
                <w:sz w:val="18"/>
                <w:szCs w:val="18"/>
                <w:lang w:val="es-ES"/>
              </w:rPr>
              <w:t>Se ha de entregar</w:t>
            </w:r>
            <w:r w:rsidRPr="00A42770">
              <w:rPr>
                <w:sz w:val="18"/>
                <w:szCs w:val="18"/>
                <w:lang w:val="es-ES"/>
              </w:rPr>
              <w:t xml:space="preserve"> el document</w:t>
            </w:r>
            <w:r>
              <w:rPr>
                <w:sz w:val="18"/>
                <w:szCs w:val="18"/>
                <w:lang w:val="es-ES"/>
              </w:rPr>
              <w:t>o</w:t>
            </w:r>
            <w:r w:rsidRPr="00A42770">
              <w:rPr>
                <w:sz w:val="18"/>
                <w:szCs w:val="18"/>
                <w:lang w:val="es-ES"/>
              </w:rPr>
              <w:t xml:space="preserve"> SEPA </w:t>
            </w:r>
            <w:r>
              <w:rPr>
                <w:sz w:val="18"/>
                <w:szCs w:val="18"/>
                <w:lang w:val="es-ES"/>
              </w:rPr>
              <w:t>en</w:t>
            </w:r>
            <w:r w:rsidRPr="00A42770">
              <w:rPr>
                <w:sz w:val="18"/>
                <w:szCs w:val="18"/>
                <w:lang w:val="es-ES"/>
              </w:rPr>
              <w:t xml:space="preserve"> la Gestió</w:t>
            </w:r>
            <w:r>
              <w:rPr>
                <w:sz w:val="18"/>
                <w:szCs w:val="18"/>
                <w:lang w:val="es-ES"/>
              </w:rPr>
              <w:t>n</w:t>
            </w:r>
            <w:r w:rsidRPr="00A42770">
              <w:rPr>
                <w:sz w:val="18"/>
                <w:szCs w:val="18"/>
                <w:lang w:val="es-ES"/>
              </w:rPr>
              <w:t xml:space="preserve"> Acad</w:t>
            </w:r>
            <w:r>
              <w:rPr>
                <w:sz w:val="18"/>
                <w:szCs w:val="18"/>
                <w:lang w:val="es-ES"/>
              </w:rPr>
              <w:t>é</w:t>
            </w:r>
            <w:r w:rsidRPr="00A42770">
              <w:rPr>
                <w:sz w:val="18"/>
                <w:szCs w:val="18"/>
                <w:lang w:val="es-ES"/>
              </w:rPr>
              <w:t>mica si no s</w:t>
            </w:r>
            <w:r>
              <w:rPr>
                <w:sz w:val="18"/>
                <w:szCs w:val="18"/>
                <w:lang w:val="es-ES"/>
              </w:rPr>
              <w:t xml:space="preserve">e </w:t>
            </w:r>
            <w:r w:rsidRPr="00A42770">
              <w:rPr>
                <w:sz w:val="18"/>
                <w:szCs w:val="18"/>
                <w:lang w:val="es-ES"/>
              </w:rPr>
              <w:t xml:space="preserve">ha </w:t>
            </w:r>
            <w:r>
              <w:rPr>
                <w:sz w:val="18"/>
                <w:szCs w:val="18"/>
                <w:lang w:val="es-ES"/>
              </w:rPr>
              <w:t xml:space="preserve">hecho con </w:t>
            </w:r>
            <w:r w:rsidRPr="00A42770">
              <w:rPr>
                <w:sz w:val="18"/>
                <w:szCs w:val="18"/>
                <w:lang w:val="es-ES"/>
              </w:rPr>
              <w:t>anteriori</w:t>
            </w:r>
            <w:r>
              <w:rPr>
                <w:sz w:val="18"/>
                <w:szCs w:val="18"/>
                <w:lang w:val="es-ES"/>
              </w:rPr>
              <w:t>d</w:t>
            </w:r>
            <w:r w:rsidRPr="00A42770">
              <w:rPr>
                <w:sz w:val="18"/>
                <w:szCs w:val="18"/>
                <w:lang w:val="es-ES"/>
              </w:rPr>
              <w:t>a</w:t>
            </w:r>
            <w:r>
              <w:rPr>
                <w:sz w:val="18"/>
                <w:szCs w:val="18"/>
                <w:lang w:val="es-ES"/>
              </w:rPr>
              <w:t>d</w:t>
            </w:r>
            <w:r w:rsidRPr="00A42770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Los</w:t>
            </w:r>
            <w:r w:rsidRPr="00A42770">
              <w:rPr>
                <w:sz w:val="18"/>
                <w:szCs w:val="18"/>
                <w:lang w:val="es-ES"/>
              </w:rPr>
              <w:t xml:space="preserve"> becari</w:t>
            </w:r>
            <w:r>
              <w:rPr>
                <w:sz w:val="18"/>
                <w:szCs w:val="18"/>
                <w:lang w:val="es-ES"/>
              </w:rPr>
              <w:t>o</w:t>
            </w:r>
            <w:r w:rsidRPr="00A42770">
              <w:rPr>
                <w:sz w:val="18"/>
                <w:szCs w:val="18"/>
                <w:lang w:val="es-ES"/>
              </w:rPr>
              <w:t>s p</w:t>
            </w:r>
            <w:r>
              <w:rPr>
                <w:sz w:val="18"/>
                <w:szCs w:val="18"/>
                <w:lang w:val="es-ES"/>
              </w:rPr>
              <w:t>ue</w:t>
            </w:r>
            <w:r w:rsidRPr="00A42770">
              <w:rPr>
                <w:sz w:val="18"/>
                <w:szCs w:val="18"/>
                <w:lang w:val="es-ES"/>
              </w:rPr>
              <w:t xml:space="preserve">den </w:t>
            </w:r>
            <w:r>
              <w:rPr>
                <w:sz w:val="18"/>
                <w:szCs w:val="18"/>
                <w:lang w:val="es-ES"/>
              </w:rPr>
              <w:t>aplazar</w:t>
            </w:r>
            <w:r w:rsidRPr="00A42770">
              <w:rPr>
                <w:sz w:val="18"/>
                <w:szCs w:val="18"/>
                <w:lang w:val="es-ES"/>
              </w:rPr>
              <w:t xml:space="preserve"> el pag</w:t>
            </w:r>
            <w:r>
              <w:rPr>
                <w:sz w:val="18"/>
                <w:szCs w:val="18"/>
                <w:lang w:val="es-ES"/>
              </w:rPr>
              <w:t>o</w:t>
            </w:r>
            <w:r w:rsidRPr="00A42770">
              <w:rPr>
                <w:sz w:val="18"/>
                <w:szCs w:val="18"/>
                <w:lang w:val="es-ES"/>
              </w:rPr>
              <w:t>.</w:t>
            </w:r>
          </w:p>
          <w:p w14:paraId="68034EC8" w14:textId="77777777" w:rsidR="00EA13C2" w:rsidRPr="00BE66B9" w:rsidRDefault="00EA13C2">
            <w:pPr>
              <w:spacing w:before="0" w:line="0" w:lineRule="atLeast"/>
              <w:rPr>
                <w:sz w:val="18"/>
                <w:szCs w:val="18"/>
              </w:rPr>
            </w:pPr>
          </w:p>
          <w:p w14:paraId="2497C453" w14:textId="32D5CAF8" w:rsidR="00BE66B9" w:rsidRPr="0012191C" w:rsidRDefault="00206131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3E83B2" wp14:editId="03BDEEBA">
                      <wp:simplePos x="0" y="0"/>
                      <wp:positionH relativeFrom="column">
                        <wp:posOffset>-52484</wp:posOffset>
                      </wp:positionH>
                      <wp:positionV relativeFrom="paragraph">
                        <wp:posOffset>184316</wp:posOffset>
                      </wp:positionV>
                      <wp:extent cx="3546282" cy="2438676"/>
                      <wp:effectExtent l="0" t="0" r="16510" b="19050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282" cy="2438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95B5C" w14:textId="527175B1" w:rsidR="000B6230" w:rsidRDefault="000B6230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>Abon</w:t>
                                  </w:r>
                                  <w:r w:rsidR="006B0A2E">
                                    <w:rPr>
                                      <w:b/>
                                      <w:sz w:val="20"/>
                                    </w:rPr>
                                    <w:t>o</w:t>
                                  </w: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 xml:space="preserve"> al Servei d’Activitat Física (SAF)</w:t>
                                  </w:r>
                                </w:p>
                                <w:p w14:paraId="04CF7819" w14:textId="0A36854E" w:rsidR="00162BE3" w:rsidRPr="006B0A2E" w:rsidRDefault="00EC0D5F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ca-ES"/>
                                    </w:rPr>
                                    <w:t xml:space="preserve">       </w:t>
                                  </w:r>
                                  <w:r w:rsidR="006B0A2E" w:rsidRPr="006B0A2E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val="es-ES" w:eastAsia="en-US"/>
                                      <w14:ligatures w14:val="standardContextual"/>
                                    </w:rPr>
                                    <w:t>Marca si quieres realizar deporte en las instalaciones deportivas de la UAB, desde el momento de la matrícula académica hasta el 30 de septiembre, pagando 144€ (no marques si estás en Vila 2). Finaliza el trámite solicitando cita previa en la web y llevando el comprobante de matrícula académica el día convenido.</w:t>
                                  </w:r>
                                </w:p>
                                <w:p w14:paraId="6F94596F" w14:textId="77777777" w:rsidR="006B0A2E" w:rsidRPr="006B0A2E" w:rsidRDefault="006B0A2E" w:rsidP="006B0A2E">
                                  <w:pPr>
                                    <w:spacing w:line="0" w:lineRule="atLeast"/>
                                    <w:jc w:val="both"/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val="es-ES" w:eastAsia="en-US"/>
                                      <w14:ligatures w14:val="standardContextual"/>
                                    </w:rPr>
                                  </w:pPr>
                                  <w:r w:rsidRPr="006B0A2E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val="es-ES" w:eastAsia="en-US"/>
                                      <w14:ligatures w14:val="standardContextual"/>
                                    </w:rPr>
                                    <w:t>Si tienes abono mensual comunica el cambio. Si te matriculas a partir de octubre y no has disfrutado de matrícula gratuita en el SAF en los últimos 2 años es mejor contratar abono mensual. Pagar este importe vía Matrícula Académica implica la aceptación de las Normativas del SAF y que el SAF no realizará ninguna devolución excepto las indicadas en la Normativa.</w:t>
                                  </w:r>
                                </w:p>
                                <w:p w14:paraId="5D2E4E7B" w14:textId="5C553B4F" w:rsidR="00162BE3" w:rsidRPr="006B0A2E" w:rsidRDefault="006B0A2E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6B0A2E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Encontrarás</w:t>
                                  </w:r>
                                  <w:r w:rsidR="00162BE3"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 xml:space="preserve"> la informació</w:t>
                                  </w:r>
                                  <w:r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>n</w:t>
                                  </w:r>
                                  <w:r w:rsidR="00162BE3"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 xml:space="preserve">, la normativa </w:t>
                                  </w:r>
                                  <w:r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>y</w:t>
                                  </w:r>
                                  <w:r w:rsidR="00162BE3"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 xml:space="preserve"> la cita pr</w:t>
                                  </w:r>
                                  <w:r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>e</w:t>
                                  </w:r>
                                  <w:r w:rsidR="00162BE3"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 xml:space="preserve">via </w:t>
                                  </w:r>
                                  <w:r w:rsidR="0048465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>en</w:t>
                                  </w:r>
                                  <w:r w:rsidR="00162BE3" w:rsidRPr="006B0A2E">
                                    <w:rPr>
                                      <w:b/>
                                      <w:bCs/>
                                      <w:sz w:val="20"/>
                                      <w:lang w:val="es-ES" w:eastAsia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162BE3" w:rsidRPr="006B0A2E">
                                      <w:rPr>
                                        <w:rStyle w:val="Enlla"/>
                                        <w:b/>
                                        <w:bCs/>
                                        <w:sz w:val="20"/>
                                        <w:lang w:val="es-ES" w:eastAsia="en-US"/>
                                        <w14:ligatures w14:val="standardContextual"/>
                                      </w:rPr>
                                      <w:t>www.uab.cat/saf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3B2" id="Text Box 41" o:spid="_x0000_s1034" type="#_x0000_t202" style="position:absolute;margin-left:-4.15pt;margin-top:14.5pt;width:279.25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">
                      <v:textbox>
                        <w:txbxContent>
                          <w:p w14:paraId="4FA95B5C" w14:textId="527175B1" w:rsidR="000B6230" w:rsidRDefault="000B6230" w:rsidP="008773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5728B">
                              <w:rPr>
                                <w:b/>
                                <w:sz w:val="20"/>
                              </w:rPr>
                              <w:t>Abon</w:t>
                            </w:r>
                            <w:r w:rsidR="006B0A2E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15728B">
                              <w:rPr>
                                <w:b/>
                                <w:sz w:val="20"/>
                              </w:rPr>
                              <w:t xml:space="preserve"> al Servei d’Activitat Física (SAF)</w:t>
                            </w:r>
                          </w:p>
                          <w:p w14:paraId="04CF7819" w14:textId="0A36854E" w:rsidR="00162BE3" w:rsidRPr="006B0A2E" w:rsidRDefault="00EC0D5F" w:rsidP="0087733F">
                            <w:pPr>
                              <w:spacing w:line="0" w:lineRule="atLeas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eastAsia="ca-ES"/>
                              </w:rPr>
                              <w:t xml:space="preserve">       </w:t>
                            </w:r>
                            <w:r w:rsidR="006B0A2E" w:rsidRPr="006B0A2E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s-ES" w:eastAsia="en-US"/>
                                <w14:ligatures w14:val="standardContextual"/>
                              </w:rPr>
                              <w:t>Marca si quieres realizar deporte en las instalaciones deportivas de la UAB, desde el momento de la matrícula académica hasta el 30 de septiembre, pagando 144€ (no marques si estás en Vila 2). Finaliza el trámite solicitando cita previa en la web y llevando el comprobante de matrícula académica el día convenido.</w:t>
                            </w:r>
                          </w:p>
                          <w:p w14:paraId="6F94596F" w14:textId="77777777" w:rsidR="006B0A2E" w:rsidRPr="006B0A2E" w:rsidRDefault="006B0A2E" w:rsidP="006B0A2E">
                            <w:pPr>
                              <w:spacing w:line="0" w:lineRule="atLeast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s-ES" w:eastAsia="en-US"/>
                                <w14:ligatures w14:val="standardContextual"/>
                              </w:rPr>
                            </w:pPr>
                            <w:r w:rsidRPr="006B0A2E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s-ES" w:eastAsia="en-US"/>
                                <w14:ligatures w14:val="standardContextual"/>
                              </w:rPr>
                              <w:t>Si tienes abono mensual comunica el cambio. Si te matriculas a partir de octubre y no has disfrutado de matrícula gratuita en el SAF en los últimos 2 años es mejor contratar abono mensual. Pagar este importe vía Matrícula Académica implica la aceptación de las Normativas del SAF y que el SAF no realizará ninguna devolución excepto las indicadas en la Normativa.</w:t>
                            </w:r>
                          </w:p>
                          <w:p w14:paraId="5D2E4E7B" w14:textId="5C553B4F" w:rsidR="00162BE3" w:rsidRPr="006B0A2E" w:rsidRDefault="006B0A2E" w:rsidP="0087733F">
                            <w:pPr>
                              <w:spacing w:line="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 w:rsidRPr="006B0A2E">
                              <w:rPr>
                                <w:b/>
                                <w:sz w:val="20"/>
                                <w:lang w:val="es-ES"/>
                              </w:rPr>
                              <w:t>Encontrarás</w:t>
                            </w:r>
                            <w:r w:rsidR="00162BE3"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 xml:space="preserve"> la informació</w:t>
                            </w:r>
                            <w:r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>n</w:t>
                            </w:r>
                            <w:r w:rsidR="00162BE3"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 xml:space="preserve">, la normativa </w:t>
                            </w:r>
                            <w:r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>y</w:t>
                            </w:r>
                            <w:r w:rsidR="00162BE3"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 xml:space="preserve"> la cita pr</w:t>
                            </w:r>
                            <w:r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>e</w:t>
                            </w:r>
                            <w:r w:rsidR="00162BE3"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 xml:space="preserve">via </w:t>
                            </w:r>
                            <w:r w:rsidR="0048465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>en</w:t>
                            </w:r>
                            <w:r w:rsidR="00162BE3" w:rsidRPr="006B0A2E">
                              <w:rPr>
                                <w:b/>
                                <w:bCs/>
                                <w:sz w:val="20"/>
                                <w:lang w:val="es-ES" w:eastAsia="en-US"/>
                                <w14:ligatures w14:val="standardContextual"/>
                              </w:rPr>
                              <w:t xml:space="preserve"> </w:t>
                            </w:r>
                            <w:hyperlink r:id="rId11" w:history="1">
                              <w:r w:rsidR="00162BE3" w:rsidRPr="006B0A2E">
                                <w:rPr>
                                  <w:rStyle w:val="Enlla"/>
                                  <w:b/>
                                  <w:bCs/>
                                  <w:sz w:val="20"/>
                                  <w:lang w:val="es-ES" w:eastAsia="en-US"/>
                                  <w14:ligatures w14:val="standardContextual"/>
                                </w:rPr>
                                <w:t>www.uab.cat/sa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BE66B9">
              <w:rPr>
                <w:sz w:val="18"/>
                <w:szCs w:val="18"/>
              </w:rPr>
              <w:t xml:space="preserve">* </w:t>
            </w:r>
            <w:r w:rsidR="006B0A2E" w:rsidRPr="00A42770">
              <w:rPr>
                <w:sz w:val="18"/>
                <w:szCs w:val="18"/>
                <w:lang w:val="es-ES"/>
              </w:rPr>
              <w:t>Becari</w:t>
            </w:r>
            <w:r w:rsidR="006B0A2E">
              <w:rPr>
                <w:sz w:val="18"/>
                <w:szCs w:val="18"/>
                <w:lang w:val="es-ES"/>
              </w:rPr>
              <w:t>o</w:t>
            </w:r>
            <w:r w:rsidR="006B0A2E" w:rsidRPr="00A42770">
              <w:rPr>
                <w:sz w:val="18"/>
                <w:szCs w:val="18"/>
                <w:lang w:val="es-ES"/>
              </w:rPr>
              <w:t>/</w:t>
            </w:r>
            <w:r w:rsidR="006B0A2E">
              <w:rPr>
                <w:sz w:val="18"/>
                <w:szCs w:val="18"/>
                <w:lang w:val="es-ES"/>
              </w:rPr>
              <w:t>a</w:t>
            </w:r>
            <w:r w:rsidR="006B0A2E" w:rsidRPr="00A42770">
              <w:rPr>
                <w:sz w:val="18"/>
                <w:szCs w:val="18"/>
                <w:lang w:val="es-ES"/>
              </w:rPr>
              <w:t>ria o del r</w:t>
            </w:r>
            <w:r w:rsidR="006B0A2E">
              <w:rPr>
                <w:sz w:val="18"/>
                <w:szCs w:val="18"/>
                <w:lang w:val="es-ES"/>
              </w:rPr>
              <w:t>é</w:t>
            </w:r>
            <w:r w:rsidR="006B0A2E" w:rsidRPr="00A42770">
              <w:rPr>
                <w:sz w:val="18"/>
                <w:szCs w:val="18"/>
                <w:lang w:val="es-ES"/>
              </w:rPr>
              <w:t>gim</w:t>
            </w:r>
            <w:r w:rsidR="006B0A2E">
              <w:rPr>
                <w:sz w:val="18"/>
                <w:szCs w:val="18"/>
                <w:lang w:val="es-ES"/>
              </w:rPr>
              <w:t>en</w:t>
            </w:r>
            <w:r w:rsidR="006B0A2E" w:rsidRPr="00A42770">
              <w:rPr>
                <w:sz w:val="18"/>
                <w:szCs w:val="18"/>
                <w:lang w:val="es-ES"/>
              </w:rPr>
              <w:t xml:space="preserve"> general o de mo</w:t>
            </w:r>
            <w:r w:rsidR="006B0A2E">
              <w:rPr>
                <w:sz w:val="18"/>
                <w:szCs w:val="18"/>
                <w:lang w:val="es-ES"/>
              </w:rPr>
              <w:t>v</w:t>
            </w:r>
            <w:r w:rsidR="006B0A2E" w:rsidRPr="00A42770">
              <w:rPr>
                <w:sz w:val="18"/>
                <w:szCs w:val="18"/>
                <w:lang w:val="es-ES"/>
              </w:rPr>
              <w:t>ili</w:t>
            </w:r>
            <w:r w:rsidR="006B0A2E">
              <w:rPr>
                <w:sz w:val="18"/>
                <w:szCs w:val="18"/>
                <w:lang w:val="es-ES"/>
              </w:rPr>
              <w:t>d</w:t>
            </w:r>
            <w:r w:rsidR="006B0A2E" w:rsidRPr="00A42770">
              <w:rPr>
                <w:sz w:val="18"/>
                <w:szCs w:val="18"/>
                <w:lang w:val="es-ES"/>
              </w:rPr>
              <w:t>a</w:t>
            </w:r>
            <w:r w:rsidR="006B0A2E">
              <w:rPr>
                <w:sz w:val="18"/>
                <w:szCs w:val="18"/>
                <w:lang w:val="es-ES"/>
              </w:rPr>
              <w:t>d</w:t>
            </w:r>
            <w:r w:rsidR="006B0A2E" w:rsidRPr="00A42770">
              <w:rPr>
                <w:sz w:val="18"/>
                <w:szCs w:val="18"/>
                <w:lang w:val="es-ES"/>
              </w:rPr>
              <w:t xml:space="preserve"> del Ministeri</w:t>
            </w:r>
            <w:r w:rsidR="006B0A2E">
              <w:rPr>
                <w:sz w:val="18"/>
                <w:szCs w:val="18"/>
                <w:lang w:val="es-ES"/>
              </w:rPr>
              <w:t>o</w:t>
            </w:r>
          </w:p>
        </w:tc>
      </w:tr>
    </w:tbl>
    <w:p w14:paraId="342FAC50" w14:textId="49BB0094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0A9FE57" wp14:editId="1C16AC5A">
                <wp:simplePos x="0" y="0"/>
                <wp:positionH relativeFrom="column">
                  <wp:posOffset>-12573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227FB" w14:textId="77777777" w:rsidR="00277A6E" w:rsidRDefault="00277A6E">
                            <w:pPr>
                              <w:spacing w:before="0" w:line="200" w:lineRule="atLeast"/>
                              <w:jc w:val="both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57" id="Text Box 7" o:spid="_x0000_s1035" type="#_x0000_t202" style="position:absolute;margin-left:-99pt;margin-top:2.1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" o:allowincell="f">
                <v:textbox>
                  <w:txbxContent>
                    <w:p w14:paraId="139227FB" w14:textId="77777777" w:rsidR="00277A6E" w:rsidRDefault="00277A6E">
                      <w:pPr>
                        <w:spacing w:before="0" w:line="200" w:lineRule="atLeast"/>
                        <w:jc w:val="both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3F24784" w14:textId="304B6059" w:rsidR="00277A6E" w:rsidRDefault="00BE5B0A" w:rsidP="006A0E7B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6140C" wp14:editId="73C4C579">
                <wp:simplePos x="0" y="0"/>
                <wp:positionH relativeFrom="column">
                  <wp:posOffset>141605</wp:posOffset>
                </wp:positionH>
                <wp:positionV relativeFrom="paragraph">
                  <wp:posOffset>169214</wp:posOffset>
                </wp:positionV>
                <wp:extent cx="134620" cy="102870"/>
                <wp:effectExtent l="0" t="0" r="17780" b="11430"/>
                <wp:wrapNone/>
                <wp:docPr id="3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28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509D" id="Rectangle: cantonades arrodonides 3" o:spid="_x0000_s1026" style="position:absolute;margin-left:11.15pt;margin-top:13.3pt;width:10.6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" fillcolor="white [3201]" strokecolor="black [3213]"/>
            </w:pict>
          </mc:Fallback>
        </mc:AlternateContent>
      </w:r>
    </w:p>
    <w:p w14:paraId="20AE4D40" w14:textId="08B203E0" w:rsidR="00277A6E" w:rsidRDefault="00277A6E"/>
    <w:p w14:paraId="59D64FDD" w14:textId="71FC2AFE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74C20F1" wp14:editId="720A5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571500" cy="2286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F644" w14:textId="77777777" w:rsidR="00277A6E" w:rsidRDefault="00277A6E">
                            <w:pPr>
                              <w:spacing w:before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20F1" id="Text Box 15" o:spid="_x0000_s1036" type="#_x0000_t202" style="position:absolute;margin-left:-1in;margin-top:9.85pt;width:4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" o:allowincell="f">
                <v:textbox>
                  <w:txbxContent>
                    <w:p w14:paraId="126EF644" w14:textId="77777777" w:rsidR="00277A6E" w:rsidRDefault="00277A6E">
                      <w:pPr>
                        <w:spacing w:before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DC2B34B" w14:textId="167AF43F" w:rsidR="00277A6E" w:rsidRDefault="009759D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4217" wp14:editId="78FFA2C5">
                <wp:simplePos x="0" y="0"/>
                <wp:positionH relativeFrom="column">
                  <wp:posOffset>3647440</wp:posOffset>
                </wp:positionH>
                <wp:positionV relativeFrom="paragraph">
                  <wp:posOffset>174625</wp:posOffset>
                </wp:positionV>
                <wp:extent cx="3340100" cy="1365250"/>
                <wp:effectExtent l="0" t="0" r="1270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5EEE" w14:textId="77777777" w:rsidR="00A13FA3" w:rsidRPr="00A13FA3" w:rsidRDefault="00A13FA3" w:rsidP="00EA3CCB">
                            <w:pPr>
                              <w:pStyle w:val="Ttol4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  <w:p w14:paraId="5731AAC0" w14:textId="6EF2ED1E" w:rsidR="00A13FA3" w:rsidRPr="00A13FA3" w:rsidRDefault="0074003B" w:rsidP="0012191C">
                            <w:pPr>
                              <w:pStyle w:val="Ttol4"/>
                              <w:ind w:left="360"/>
                              <w:rPr>
                                <w:sz w:val="17"/>
                                <w:szCs w:val="17"/>
                                <w:lang w:val="ca-ES"/>
                              </w:rPr>
                            </w:pPr>
                            <w:r w:rsidRPr="00A13FA3">
                              <w:rPr>
                                <w:sz w:val="20"/>
                                <w:lang w:val="ca-ES"/>
                              </w:rPr>
                              <w:t xml:space="preserve">Fundació </w:t>
                            </w:r>
                            <w:r w:rsidR="0044633D" w:rsidRPr="00A13FA3">
                              <w:rPr>
                                <w:sz w:val="20"/>
                                <w:lang w:val="ca-ES"/>
                              </w:rPr>
                              <w:t>Autònoma Solidària</w:t>
                            </w:r>
                            <w:r w:rsidR="00A13FA3">
                              <w:rPr>
                                <w:sz w:val="17"/>
                                <w:szCs w:val="17"/>
                                <w:lang w:val="ca-ES"/>
                              </w:rPr>
                              <w:br/>
                            </w:r>
                          </w:p>
                          <w:p w14:paraId="02E5BA8D" w14:textId="22F0675B" w:rsidR="0012191C" w:rsidRPr="0048465E" w:rsidRDefault="00F80FFF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0770A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65E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Aporto voluntariamente 18€ para acciones de solidaridad, cooperación y educación para el desarrollo. Puede consultar más información sobre los proyectos subvencionados en la web de la </w:t>
                            </w:r>
                            <w:proofErr w:type="spellStart"/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>Fundació</w:t>
                            </w:r>
                            <w:proofErr w:type="spellEnd"/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>Autònoma</w:t>
                            </w:r>
                            <w:proofErr w:type="spellEnd"/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>Solidària</w:t>
                            </w:r>
                            <w:proofErr w:type="spellEnd"/>
                            <w:r w:rsidR="0044633D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C75411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17322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C75411" w:rsidRPr="0048465E">
                              <w:rPr>
                                <w:b w:val="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27705CDF" w14:textId="39D0309D" w:rsidR="00B83127" w:rsidRPr="00A6797A" w:rsidRDefault="00C75411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                 </w:t>
                            </w:r>
                          </w:p>
                          <w:p w14:paraId="1CA797AD" w14:textId="77777777" w:rsidR="00277A6E" w:rsidRPr="00A13FA3" w:rsidRDefault="0044633D" w:rsidP="00A13FA3">
                            <w:pPr>
                              <w:pStyle w:val="Ttol4"/>
                              <w:spacing w:line="240" w:lineRule="auto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4729852" w14:textId="77777777" w:rsidR="0044633D" w:rsidRPr="0044633D" w:rsidRDefault="0044633D" w:rsidP="0044633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4217" id="Text Box 36" o:spid="_x0000_s1037" type="#_x0000_t202" style="position:absolute;margin-left:287.2pt;margin-top:13.75pt;width:2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">
                <v:textbox>
                  <w:txbxContent>
                    <w:p w14:paraId="50E75EEE" w14:textId="77777777" w:rsidR="00A13FA3" w:rsidRPr="00A13FA3" w:rsidRDefault="00A13FA3" w:rsidP="00EA3CCB">
                      <w:pPr>
                        <w:pStyle w:val="Ttol4"/>
                        <w:rPr>
                          <w:sz w:val="20"/>
                          <w:lang w:val="ca-ES"/>
                        </w:rPr>
                      </w:pPr>
                    </w:p>
                    <w:p w14:paraId="5731AAC0" w14:textId="6EF2ED1E" w:rsidR="00A13FA3" w:rsidRPr="00A13FA3" w:rsidRDefault="0074003B" w:rsidP="0012191C">
                      <w:pPr>
                        <w:pStyle w:val="Ttol4"/>
                        <w:ind w:left="360"/>
                        <w:rPr>
                          <w:sz w:val="17"/>
                          <w:szCs w:val="17"/>
                          <w:lang w:val="ca-ES"/>
                        </w:rPr>
                      </w:pPr>
                      <w:r w:rsidRPr="00A13FA3">
                        <w:rPr>
                          <w:sz w:val="20"/>
                          <w:lang w:val="ca-ES"/>
                        </w:rPr>
                        <w:t xml:space="preserve">Fundació </w:t>
                      </w:r>
                      <w:r w:rsidR="0044633D" w:rsidRPr="00A13FA3">
                        <w:rPr>
                          <w:sz w:val="20"/>
                          <w:lang w:val="ca-ES"/>
                        </w:rPr>
                        <w:t>Autònoma Solidària</w:t>
                      </w:r>
                      <w:r w:rsidR="00A13FA3">
                        <w:rPr>
                          <w:sz w:val="17"/>
                          <w:szCs w:val="17"/>
                          <w:lang w:val="ca-ES"/>
                        </w:rPr>
                        <w:br/>
                      </w:r>
                    </w:p>
                    <w:p w14:paraId="02E5BA8D" w14:textId="22F0675B" w:rsidR="0012191C" w:rsidRPr="0048465E" w:rsidRDefault="00F80FFF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50770A">
                        <w:rPr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r w:rsidR="0048465E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Aporto voluntariamente 18€ para acciones de solidaridad, cooperación y educación para el desarrollo. Puede consultar más información sobre los proyectos subvencionados en la web de la </w:t>
                      </w:r>
                      <w:proofErr w:type="spellStart"/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>Fundació</w:t>
                      </w:r>
                      <w:proofErr w:type="spellEnd"/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>Autònoma</w:t>
                      </w:r>
                      <w:proofErr w:type="spellEnd"/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>Solidària</w:t>
                      </w:r>
                      <w:proofErr w:type="spellEnd"/>
                      <w:r w:rsidR="0044633D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C75411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17322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C75411" w:rsidRPr="0048465E">
                        <w:rPr>
                          <w:b w:val="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27705CDF" w14:textId="39D0309D" w:rsidR="00B83127" w:rsidRPr="00A6797A" w:rsidRDefault="00C75411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                 </w:t>
                      </w:r>
                    </w:p>
                    <w:p w14:paraId="1CA797AD" w14:textId="77777777" w:rsidR="00277A6E" w:rsidRPr="00A13FA3" w:rsidRDefault="0044633D" w:rsidP="00A13FA3">
                      <w:pPr>
                        <w:pStyle w:val="Ttol4"/>
                        <w:spacing w:line="240" w:lineRule="auto"/>
                        <w:rPr>
                          <w:b w:val="0"/>
                          <w:sz w:val="18"/>
                          <w:szCs w:val="18"/>
                        </w:rPr>
                      </w:pPr>
                      <w:r w:rsidRPr="00A13FA3">
                        <w:rPr>
                          <w:sz w:val="18"/>
                          <w:szCs w:val="18"/>
                        </w:rPr>
                        <w:t>www.uab.cat/fas</w:t>
                      </w:r>
                    </w:p>
                    <w:p w14:paraId="64729852" w14:textId="77777777" w:rsidR="0044633D" w:rsidRPr="0044633D" w:rsidRDefault="0044633D" w:rsidP="0044633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50E34" w14:textId="66B77FD0" w:rsidR="00277A6E" w:rsidRDefault="00277A6E"/>
    <w:p w14:paraId="1CDE9F15" w14:textId="28AF2EFF" w:rsidR="00277A6E" w:rsidRDefault="00C06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3198A" wp14:editId="36F0C47E">
                <wp:simplePos x="0" y="0"/>
                <wp:positionH relativeFrom="column">
                  <wp:posOffset>3816350</wp:posOffset>
                </wp:positionH>
                <wp:positionV relativeFrom="paragraph">
                  <wp:posOffset>154940</wp:posOffset>
                </wp:positionV>
                <wp:extent cx="257175" cy="123825"/>
                <wp:effectExtent l="0" t="0" r="28575" b="28575"/>
                <wp:wrapNone/>
                <wp:docPr id="5" name="Rectangle: cantonades arrodonid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AE927" id="Rectangle: cantonades arrodonides 5" o:spid="_x0000_s1026" style="position:absolute;margin-left:300.5pt;margin-top:12.2pt;width:20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fbQIAADk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" fillcolor="white [3201]" strokecolor="black [3213]"/>
            </w:pict>
          </mc:Fallback>
        </mc:AlternateContent>
      </w:r>
    </w:p>
    <w:p w14:paraId="2389B954" w14:textId="71445AD7" w:rsidR="00277A6E" w:rsidRDefault="00277A6E"/>
    <w:p w14:paraId="7597A28B" w14:textId="77777777" w:rsidR="00335A98" w:rsidRDefault="00335A98" w:rsidP="00FB5691">
      <w:pPr>
        <w:rPr>
          <w:rFonts w:ascii="Wingdings 3" w:hAnsi="Wingdings 3"/>
          <w:sz w:val="20"/>
        </w:rPr>
      </w:pPr>
    </w:p>
    <w:p w14:paraId="53BFDE8C" w14:textId="77777777" w:rsidR="00461D35" w:rsidRDefault="00461D35" w:rsidP="00FB5691">
      <w:pPr>
        <w:rPr>
          <w:rFonts w:ascii="Wingdings 3" w:hAnsi="Wingdings 3"/>
          <w:sz w:val="20"/>
        </w:rPr>
      </w:pPr>
    </w:p>
    <w:p w14:paraId="0A2C6BE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52D433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E08C8A8" w14:textId="77777777" w:rsidR="00915999" w:rsidRDefault="00915999" w:rsidP="00D23E33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8E63" wp14:editId="1B92D557">
                <wp:simplePos x="0" y="0"/>
                <wp:positionH relativeFrom="column">
                  <wp:posOffset>1368508</wp:posOffset>
                </wp:positionH>
                <wp:positionV relativeFrom="paragraph">
                  <wp:posOffset>113042</wp:posOffset>
                </wp:positionV>
                <wp:extent cx="5375155" cy="457200"/>
                <wp:effectExtent l="0" t="0" r="1651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15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8680" w14:textId="0565ACFF" w:rsidR="00915999" w:rsidRPr="00FE2059" w:rsidRDefault="00915999" w:rsidP="0091599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>Titulació</w:t>
                            </w:r>
                            <w:r w:rsidR="00B91FA5"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 xml:space="preserve">: </w:t>
                            </w:r>
                            <w:r w:rsidR="00081D3E">
                              <w:rPr>
                                <w:rFonts w:ascii="Arial Narrow" w:hAnsi="Arial Narrow" w:cs="Arial"/>
                                <w:b/>
                                <w:lang w:val="es-ES_tradnl"/>
                              </w:rPr>
                              <w:t>956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70415C" w:rsidRPr="0070415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Grado en Ingeniería de Sistemas de Telecomunicación</w:t>
                            </w:r>
                          </w:p>
                          <w:p w14:paraId="769DE8B0" w14:textId="77777777" w:rsidR="00915999" w:rsidRDefault="00915999" w:rsidP="00915999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8E63" id="_x0000_s1038" type="#_x0000_t202" style="position:absolute;left:0;text-align:left;margin-left:107.75pt;margin-top:8.9pt;width:423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" fillcolor="silver">
                <v:fill opacity="32896f"/>
                <v:textbox>
                  <w:txbxContent>
                    <w:p w14:paraId="7C7D8680" w14:textId="0565ACFF" w:rsidR="00915999" w:rsidRPr="00FE2059" w:rsidRDefault="00915999" w:rsidP="0091599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s-ES_tradnl"/>
                        </w:rPr>
                        <w:t>Titulació</w:t>
                      </w:r>
                      <w:r w:rsidR="00B91FA5">
                        <w:rPr>
                          <w:rFonts w:cs="Arial"/>
                          <w:b/>
                          <w:bCs/>
                          <w:lang w:val="es-ES_tradnl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lang w:val="es-ES_tradnl"/>
                        </w:rPr>
                        <w:t xml:space="preserve">: </w:t>
                      </w:r>
                      <w:r w:rsidR="00081D3E">
                        <w:rPr>
                          <w:rFonts w:ascii="Arial Narrow" w:hAnsi="Arial Narrow" w:cs="Arial"/>
                          <w:b/>
                          <w:lang w:val="es-ES_tradnl"/>
                        </w:rPr>
                        <w:t>956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70415C" w:rsidRPr="0070415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Grado en Ingeniería de Sistemas de Telecomunicación</w:t>
                      </w:r>
                    </w:p>
                    <w:p w14:paraId="769DE8B0" w14:textId="77777777" w:rsidR="00915999" w:rsidRDefault="00915999" w:rsidP="00915999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08CAFDBF" wp14:editId="6E753079">
            <wp:extent cx="1615440" cy="861060"/>
            <wp:effectExtent l="0" t="0" r="3810" b="0"/>
            <wp:docPr id="6" name="Imatge 1" descr="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552" w14:textId="77777777" w:rsidR="00915999" w:rsidRDefault="00915999" w:rsidP="00915999">
      <w:pPr>
        <w:rPr>
          <w:rFonts w:cs="Arial"/>
        </w:rPr>
      </w:pPr>
    </w:p>
    <w:p w14:paraId="672B97DA" w14:textId="77777777" w:rsidR="001D510B" w:rsidRPr="00A42770" w:rsidRDefault="001D510B" w:rsidP="001D510B">
      <w:pPr>
        <w:pStyle w:val="Ttol4"/>
        <w:rPr>
          <w:lang w:val="es-ES"/>
        </w:rPr>
      </w:pPr>
      <w:r>
        <w:rPr>
          <w:lang w:val="es-ES"/>
        </w:rPr>
        <w:t>Señale con</w:t>
      </w:r>
      <w:r w:rsidRPr="00A42770">
        <w:rPr>
          <w:lang w:val="es-ES"/>
        </w:rPr>
        <w:t xml:space="preserve"> una “X”, l</w:t>
      </w:r>
      <w:r>
        <w:rPr>
          <w:lang w:val="es-ES"/>
        </w:rPr>
        <w:t>a</w:t>
      </w:r>
      <w:r w:rsidRPr="00A42770">
        <w:rPr>
          <w:lang w:val="es-ES"/>
        </w:rPr>
        <w:t>s asignatur</w:t>
      </w:r>
      <w:r>
        <w:rPr>
          <w:lang w:val="es-ES"/>
        </w:rPr>
        <w:t>a</w:t>
      </w:r>
      <w:r w:rsidRPr="00A42770">
        <w:rPr>
          <w:lang w:val="es-ES"/>
        </w:rPr>
        <w:t>s de l</w:t>
      </w:r>
      <w:r>
        <w:rPr>
          <w:lang w:val="es-ES"/>
        </w:rPr>
        <w:t>a</w:t>
      </w:r>
      <w:r w:rsidRPr="00A42770">
        <w:rPr>
          <w:lang w:val="es-ES"/>
        </w:rPr>
        <w:t xml:space="preserve">s </w:t>
      </w:r>
      <w:r>
        <w:rPr>
          <w:lang w:val="es-ES"/>
        </w:rPr>
        <w:t>cu</w:t>
      </w:r>
      <w:r w:rsidRPr="00A42770">
        <w:rPr>
          <w:lang w:val="es-ES"/>
        </w:rPr>
        <w:t>al</w:t>
      </w:r>
      <w:r>
        <w:rPr>
          <w:lang w:val="es-ES"/>
        </w:rPr>
        <w:t>e</w:t>
      </w:r>
      <w:r w:rsidRPr="00A42770">
        <w:rPr>
          <w:lang w:val="es-ES"/>
        </w:rPr>
        <w:t xml:space="preserve">s </w:t>
      </w:r>
      <w:r>
        <w:rPr>
          <w:lang w:val="es-ES"/>
        </w:rPr>
        <w:t>o</w:t>
      </w:r>
      <w:r w:rsidRPr="00A42770">
        <w:rPr>
          <w:lang w:val="es-ES"/>
        </w:rPr>
        <w:t>s matricul</w:t>
      </w:r>
      <w:r>
        <w:rPr>
          <w:lang w:val="es-ES"/>
        </w:rPr>
        <w:t>áis</w:t>
      </w:r>
      <w:r w:rsidRPr="00A42770">
        <w:rPr>
          <w:lang w:val="es-ES"/>
        </w:rPr>
        <w:t>.</w:t>
      </w:r>
    </w:p>
    <w:p w14:paraId="1BC47040" w14:textId="77777777" w:rsidR="00915999" w:rsidRPr="001D510B" w:rsidRDefault="00915999" w:rsidP="00915999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48465E" w14:paraId="0093CD9D" w14:textId="77777777" w:rsidTr="00AC3A1C">
        <w:trPr>
          <w:trHeight w:val="397"/>
        </w:trPr>
        <w:tc>
          <w:tcPr>
            <w:tcW w:w="354" w:type="dxa"/>
            <w:shd w:val="clear" w:color="auto" w:fill="808080" w:themeFill="background1" w:themeFillShade="80"/>
            <w:vAlign w:val="center"/>
          </w:tcPr>
          <w:p w14:paraId="5A1308D0" w14:textId="77777777" w:rsidR="0048465E" w:rsidRDefault="0048465E" w:rsidP="0048465E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2745EAEE" w14:textId="1927B305" w:rsidR="0048465E" w:rsidRDefault="0048465E" w:rsidP="0048465E">
            <w:pPr>
              <w:pStyle w:val="Ttol1"/>
              <w:jc w:val="left"/>
              <w:rPr>
                <w:rFonts w:ascii="Arial" w:hAnsi="Arial" w:cs="Arial"/>
              </w:rPr>
            </w:pPr>
            <w:r w:rsidRPr="00A42770"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ó</w:t>
            </w:r>
            <w:r w:rsidRPr="00A42770">
              <w:rPr>
                <w:rFonts w:ascii="Arial" w:hAnsi="Arial" w:cs="Arial"/>
                <w:lang w:val="es-ES"/>
              </w:rPr>
              <w:t>di</w:t>
            </w:r>
            <w:r>
              <w:rPr>
                <w:rFonts w:ascii="Arial" w:hAnsi="Arial" w:cs="Arial"/>
                <w:lang w:val="es-ES"/>
              </w:rPr>
              <w:t>go</w:t>
            </w:r>
          </w:p>
        </w:tc>
        <w:tc>
          <w:tcPr>
            <w:tcW w:w="6906" w:type="dxa"/>
            <w:shd w:val="clear" w:color="auto" w:fill="808080" w:themeFill="background1" w:themeFillShade="80"/>
            <w:vAlign w:val="center"/>
          </w:tcPr>
          <w:p w14:paraId="40527E5C" w14:textId="0A3FC258" w:rsidR="0048465E" w:rsidRDefault="0048465E" w:rsidP="0048465E">
            <w:pPr>
              <w:pStyle w:val="Ttol1"/>
              <w:jc w:val="left"/>
              <w:rPr>
                <w:rFonts w:ascii="Arial" w:hAnsi="Arial" w:cs="Arial"/>
              </w:rPr>
            </w:pPr>
            <w:r w:rsidRPr="00A42770">
              <w:rPr>
                <w:rFonts w:ascii="Arial" w:hAnsi="Arial" w:cs="Arial"/>
                <w:lang w:val="es-ES"/>
              </w:rPr>
              <w:t>Asignatur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bottom"/>
          </w:tcPr>
          <w:p w14:paraId="37C6575B" w14:textId="287AC4D6" w:rsidR="0048465E" w:rsidRDefault="0048465E" w:rsidP="0048465E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 w:rsidRPr="00A42770">
              <w:rPr>
                <w:rFonts w:ascii="Arial" w:hAnsi="Arial" w:cs="Arial"/>
                <w:szCs w:val="24"/>
                <w:lang w:val="es-ES"/>
              </w:rPr>
              <w:t>Cr</w:t>
            </w:r>
            <w:r>
              <w:rPr>
                <w:rFonts w:ascii="Arial" w:hAnsi="Arial" w:cs="Arial"/>
                <w:szCs w:val="24"/>
                <w:lang w:val="es-ES"/>
              </w:rPr>
              <w:t>é</w:t>
            </w:r>
            <w:r w:rsidRPr="00A42770">
              <w:rPr>
                <w:rFonts w:ascii="Arial" w:hAnsi="Arial" w:cs="Arial"/>
                <w:szCs w:val="24"/>
                <w:lang w:val="es-ES"/>
              </w:rPr>
              <w:t>dit</w:t>
            </w:r>
            <w:r>
              <w:rPr>
                <w:rFonts w:ascii="Arial" w:hAnsi="Arial" w:cs="Arial"/>
                <w:szCs w:val="24"/>
                <w:lang w:val="es-ES"/>
              </w:rPr>
              <w:t>o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14:paraId="4F11FFEC" w14:textId="4A606078" w:rsidR="0048465E" w:rsidRDefault="0048465E" w:rsidP="0048465E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 w:rsidRPr="00A42770">
              <w:rPr>
                <w:rFonts w:ascii="Arial" w:hAnsi="Arial" w:cs="Arial"/>
                <w:szCs w:val="24"/>
                <w:lang w:val="es-ES"/>
              </w:rPr>
              <w:t>Grup</w:t>
            </w:r>
            <w:r>
              <w:rPr>
                <w:rFonts w:ascii="Arial" w:hAnsi="Arial" w:cs="Arial"/>
                <w:szCs w:val="24"/>
                <w:lang w:val="es-ES"/>
              </w:rPr>
              <w:t>o</w:t>
            </w:r>
          </w:p>
        </w:tc>
      </w:tr>
      <w:tr w:rsidR="00915999" w14:paraId="59CFE4E7" w14:textId="77777777" w:rsidTr="00AC3A1C">
        <w:trPr>
          <w:trHeight w:val="70"/>
        </w:trPr>
        <w:tc>
          <w:tcPr>
            <w:tcW w:w="354" w:type="dxa"/>
            <w:tcBorders>
              <w:left w:val="nil"/>
              <w:right w:val="nil"/>
            </w:tcBorders>
          </w:tcPr>
          <w:p w14:paraId="4143C173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5F612235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C6A30DC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E12717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A5558D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</w:tr>
      <w:tr w:rsidR="00DD69BC" w14:paraId="68EB14B8" w14:textId="77777777" w:rsidTr="00AC3A1C">
        <w:trPr>
          <w:trHeight w:val="397"/>
        </w:trPr>
        <w:tc>
          <w:tcPr>
            <w:tcW w:w="354" w:type="dxa"/>
          </w:tcPr>
          <w:p w14:paraId="178D5FB1" w14:textId="77777777" w:rsidR="00DD69BC" w:rsidRDefault="00DD69BC" w:rsidP="00DD69B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9CC0C0" w14:textId="7079AC28" w:rsidR="00DD69BC" w:rsidRDefault="00DD69BC" w:rsidP="00DD69BC">
            <w:pPr>
              <w:ind w:right="-286"/>
              <w:rPr>
                <w:rFonts w:cs="Arial"/>
              </w:rPr>
            </w:pPr>
            <w:r w:rsidRPr="00A42770">
              <w:rPr>
                <w:rFonts w:cs="Arial"/>
                <w:lang w:val="es-ES"/>
              </w:rPr>
              <w:t>C</w:t>
            </w:r>
            <w:r>
              <w:rPr>
                <w:rFonts w:cs="Arial"/>
                <w:lang w:val="es-ES"/>
              </w:rPr>
              <w:t>Ó</w:t>
            </w:r>
            <w:r w:rsidRPr="00A42770">
              <w:rPr>
                <w:rFonts w:cs="Arial"/>
                <w:lang w:val="es-ES"/>
              </w:rPr>
              <w:t>DI</w:t>
            </w:r>
            <w:r>
              <w:rPr>
                <w:rFonts w:cs="Arial"/>
                <w:lang w:val="es-ES"/>
              </w:rPr>
              <w:t>GO</w:t>
            </w:r>
          </w:p>
        </w:tc>
        <w:tc>
          <w:tcPr>
            <w:tcW w:w="6906" w:type="dxa"/>
            <w:vAlign w:val="bottom"/>
          </w:tcPr>
          <w:p w14:paraId="099B491D" w14:textId="2DC3BE0D" w:rsidR="00DD69BC" w:rsidRDefault="00DD69BC" w:rsidP="00DD69BC">
            <w:pPr>
              <w:ind w:right="-286"/>
              <w:rPr>
                <w:rFonts w:cs="Arial"/>
              </w:rPr>
            </w:pPr>
            <w:r w:rsidRPr="00A42770">
              <w:rPr>
                <w:rFonts w:cs="Arial"/>
                <w:lang w:val="es-ES"/>
              </w:rPr>
              <w:t xml:space="preserve">ASIGNATURA </w:t>
            </w:r>
            <w:r w:rsidR="00F24B2B">
              <w:rPr>
                <w:rFonts w:cs="Arial"/>
                <w:lang w:val="es-ES"/>
              </w:rPr>
              <w:t>4</w:t>
            </w:r>
            <w:r w:rsidR="001529E3">
              <w:rPr>
                <w:rFonts w:cs="Arial"/>
                <w:lang w:val="es-ES"/>
              </w:rPr>
              <w:t>.</w:t>
            </w:r>
            <w:r w:rsidR="00F24B2B">
              <w:rPr>
                <w:rFonts w:cs="Arial"/>
                <w:lang w:val="es-ES"/>
              </w:rPr>
              <w:t xml:space="preserve">º </w:t>
            </w:r>
            <w:r w:rsidRPr="00A42770">
              <w:rPr>
                <w:rFonts w:cs="Arial"/>
                <w:lang w:val="es-ES"/>
              </w:rPr>
              <w:t>CURS</w:t>
            </w:r>
            <w:r>
              <w:rPr>
                <w:rFonts w:cs="Arial"/>
                <w:lang w:val="es-ES"/>
              </w:rPr>
              <w:t>O</w:t>
            </w:r>
          </w:p>
        </w:tc>
        <w:tc>
          <w:tcPr>
            <w:tcW w:w="992" w:type="dxa"/>
            <w:vAlign w:val="bottom"/>
          </w:tcPr>
          <w:p w14:paraId="25509C54" w14:textId="77777777" w:rsidR="00DD69BC" w:rsidRDefault="00DD69BC" w:rsidP="00DD69B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2089FE3C" w14:textId="77777777" w:rsidR="00DD69BC" w:rsidRDefault="00DD69BC" w:rsidP="00DD69B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SEM</w:t>
            </w:r>
          </w:p>
        </w:tc>
      </w:tr>
      <w:tr w:rsidR="00640CD8" w14:paraId="05E70AC9" w14:textId="77777777" w:rsidTr="00CA5061">
        <w:trPr>
          <w:trHeight w:val="397"/>
        </w:trPr>
        <w:tc>
          <w:tcPr>
            <w:tcW w:w="354" w:type="dxa"/>
          </w:tcPr>
          <w:p w14:paraId="1D86B747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31EFDD" w14:textId="184DDBBD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695</w:t>
            </w:r>
          </w:p>
        </w:tc>
        <w:tc>
          <w:tcPr>
            <w:tcW w:w="6906" w:type="dxa"/>
          </w:tcPr>
          <w:p w14:paraId="1ACBDFA8" w14:textId="5B36877F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Aplicaciones Multidisciplinares de las Telecomunicaciones I</w:t>
            </w:r>
          </w:p>
        </w:tc>
        <w:tc>
          <w:tcPr>
            <w:tcW w:w="992" w:type="dxa"/>
            <w:vAlign w:val="bottom"/>
          </w:tcPr>
          <w:p w14:paraId="1A4FF8DD" w14:textId="63A920EF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90AFF0B" w14:textId="6A6149E9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5B4ED5DC" w14:textId="77777777" w:rsidTr="00CA5061">
        <w:trPr>
          <w:trHeight w:val="397"/>
        </w:trPr>
        <w:tc>
          <w:tcPr>
            <w:tcW w:w="354" w:type="dxa"/>
          </w:tcPr>
          <w:p w14:paraId="0B9586EE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2661E00" w14:textId="686D8B71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703</w:t>
            </w:r>
          </w:p>
        </w:tc>
        <w:tc>
          <w:tcPr>
            <w:tcW w:w="6906" w:type="dxa"/>
          </w:tcPr>
          <w:p w14:paraId="229988B2" w14:textId="4CAD41B4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Ingeniería de Microondas</w:t>
            </w:r>
          </w:p>
        </w:tc>
        <w:tc>
          <w:tcPr>
            <w:tcW w:w="992" w:type="dxa"/>
            <w:vAlign w:val="bottom"/>
          </w:tcPr>
          <w:p w14:paraId="771DCBF6" w14:textId="0F7FF14E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D268F28" w14:textId="3A59021F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4AC27A5A" w14:textId="77777777" w:rsidTr="00CA5061">
        <w:trPr>
          <w:trHeight w:val="397"/>
        </w:trPr>
        <w:tc>
          <w:tcPr>
            <w:tcW w:w="354" w:type="dxa"/>
          </w:tcPr>
          <w:p w14:paraId="7A6F3B13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83A4629" w14:textId="0C2CBCEF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700</w:t>
            </w:r>
          </w:p>
        </w:tc>
        <w:tc>
          <w:tcPr>
            <w:tcW w:w="6906" w:type="dxa"/>
          </w:tcPr>
          <w:p w14:paraId="0EA248EC" w14:textId="7E6B7306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Servicios de Telecomunicación</w:t>
            </w:r>
          </w:p>
        </w:tc>
        <w:tc>
          <w:tcPr>
            <w:tcW w:w="992" w:type="dxa"/>
            <w:vAlign w:val="bottom"/>
          </w:tcPr>
          <w:p w14:paraId="02D437CA" w14:textId="0DF4F03E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26D00C0" w14:textId="0F4D128A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640CD8" w14:paraId="374B7D81" w14:textId="77777777" w:rsidTr="00CA5061">
        <w:trPr>
          <w:trHeight w:val="397"/>
        </w:trPr>
        <w:tc>
          <w:tcPr>
            <w:tcW w:w="354" w:type="dxa"/>
          </w:tcPr>
          <w:p w14:paraId="21DCACCF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9DE3A12" w14:textId="4288D091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704</w:t>
            </w:r>
          </w:p>
        </w:tc>
        <w:tc>
          <w:tcPr>
            <w:tcW w:w="6906" w:type="dxa"/>
          </w:tcPr>
          <w:p w14:paraId="4D669935" w14:textId="62373E48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Antenas</w:t>
            </w:r>
          </w:p>
        </w:tc>
        <w:tc>
          <w:tcPr>
            <w:tcW w:w="992" w:type="dxa"/>
            <w:vAlign w:val="bottom"/>
          </w:tcPr>
          <w:p w14:paraId="741069D5" w14:textId="1C8635DE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4B8F994" w14:textId="63CD4B68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6CF03C3D" w14:textId="77777777" w:rsidTr="00CA5061">
        <w:trPr>
          <w:trHeight w:val="397"/>
        </w:trPr>
        <w:tc>
          <w:tcPr>
            <w:tcW w:w="354" w:type="dxa"/>
          </w:tcPr>
          <w:p w14:paraId="661A966D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09C843" w14:textId="0F1FF453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694</w:t>
            </w:r>
          </w:p>
        </w:tc>
        <w:tc>
          <w:tcPr>
            <w:tcW w:w="6906" w:type="dxa"/>
          </w:tcPr>
          <w:p w14:paraId="03548511" w14:textId="1EF8581A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Aplicaciones Multidisciplinares de las Telecomunicaciones II</w:t>
            </w:r>
          </w:p>
        </w:tc>
        <w:tc>
          <w:tcPr>
            <w:tcW w:w="992" w:type="dxa"/>
            <w:vAlign w:val="bottom"/>
          </w:tcPr>
          <w:p w14:paraId="5C817EAB" w14:textId="26AEC20F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6EE54761" w14:textId="19578E58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</w:p>
        </w:tc>
      </w:tr>
      <w:tr w:rsidR="00640CD8" w14:paraId="3A115CA2" w14:textId="77777777" w:rsidTr="00CA5061">
        <w:trPr>
          <w:trHeight w:val="397"/>
        </w:trPr>
        <w:tc>
          <w:tcPr>
            <w:tcW w:w="354" w:type="dxa"/>
          </w:tcPr>
          <w:p w14:paraId="5743CE7E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F55ABFC" w14:textId="4B638731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697</w:t>
            </w:r>
          </w:p>
        </w:tc>
        <w:tc>
          <w:tcPr>
            <w:tcW w:w="6906" w:type="dxa"/>
          </w:tcPr>
          <w:p w14:paraId="74B3D82E" w14:textId="3AE46694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Tecnologías de Acceso</w:t>
            </w:r>
          </w:p>
        </w:tc>
        <w:tc>
          <w:tcPr>
            <w:tcW w:w="992" w:type="dxa"/>
            <w:vAlign w:val="bottom"/>
          </w:tcPr>
          <w:p w14:paraId="327963A8" w14:textId="0F250048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75F1031D" w14:textId="1988838E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11D61A52" w14:textId="77777777" w:rsidTr="00CA5061">
        <w:trPr>
          <w:trHeight w:val="397"/>
        </w:trPr>
        <w:tc>
          <w:tcPr>
            <w:tcW w:w="354" w:type="dxa"/>
          </w:tcPr>
          <w:p w14:paraId="471B784F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3E35727" w14:textId="1458786F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693</w:t>
            </w:r>
          </w:p>
        </w:tc>
        <w:tc>
          <w:tcPr>
            <w:tcW w:w="6906" w:type="dxa"/>
          </w:tcPr>
          <w:p w14:paraId="43932E96" w14:textId="1CE09725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Herramientas de Simulación y Diseño I</w:t>
            </w:r>
          </w:p>
        </w:tc>
        <w:tc>
          <w:tcPr>
            <w:tcW w:w="992" w:type="dxa"/>
            <w:vAlign w:val="bottom"/>
          </w:tcPr>
          <w:p w14:paraId="006F0BE9" w14:textId="68CC3944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F288DD6" w14:textId="7DBDD69E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0BE1D253" w14:textId="77777777" w:rsidTr="00CA5061">
        <w:trPr>
          <w:trHeight w:val="397"/>
        </w:trPr>
        <w:tc>
          <w:tcPr>
            <w:tcW w:w="354" w:type="dxa"/>
          </w:tcPr>
          <w:p w14:paraId="5DBC76FB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2D680E" w14:textId="72A5F67B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2716</w:t>
            </w:r>
          </w:p>
        </w:tc>
        <w:tc>
          <w:tcPr>
            <w:tcW w:w="6906" w:type="dxa"/>
          </w:tcPr>
          <w:p w14:paraId="42FDB801" w14:textId="4AE19D86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Gestión de la Calidad y de la Fiabilidad</w:t>
            </w:r>
          </w:p>
        </w:tc>
        <w:tc>
          <w:tcPr>
            <w:tcW w:w="992" w:type="dxa"/>
            <w:vAlign w:val="bottom"/>
          </w:tcPr>
          <w:p w14:paraId="1A88CCD1" w14:textId="79FE4539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D262839" w14:textId="2AB28283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640CD8" w14:paraId="16BE7C10" w14:textId="77777777" w:rsidTr="00CA5061">
        <w:trPr>
          <w:trHeight w:val="397"/>
        </w:trPr>
        <w:tc>
          <w:tcPr>
            <w:tcW w:w="354" w:type="dxa"/>
          </w:tcPr>
          <w:p w14:paraId="714E75CB" w14:textId="77777777" w:rsidR="00640CD8" w:rsidRDefault="00640CD8" w:rsidP="00640CD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A09DD10" w14:textId="1D459729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06538</w:t>
            </w:r>
          </w:p>
        </w:tc>
        <w:tc>
          <w:tcPr>
            <w:tcW w:w="6906" w:type="dxa"/>
          </w:tcPr>
          <w:p w14:paraId="17729372" w14:textId="5BB455BE" w:rsidR="00640CD8" w:rsidRPr="00640CD8" w:rsidRDefault="00640CD8" w:rsidP="00640CD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640CD8">
              <w:rPr>
                <w:rFonts w:asciiTheme="minorHAnsi" w:hAnsiTheme="minorHAnsi" w:cstheme="minorHAnsi"/>
                <w:lang w:val="es-ES"/>
              </w:rPr>
              <w:t>Trabajo de Final de Grado</w:t>
            </w:r>
          </w:p>
        </w:tc>
        <w:tc>
          <w:tcPr>
            <w:tcW w:w="992" w:type="dxa"/>
            <w:vAlign w:val="bottom"/>
          </w:tcPr>
          <w:p w14:paraId="218F2DB8" w14:textId="44751A6A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3A0F5FDE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1134" w:type="dxa"/>
            <w:vAlign w:val="bottom"/>
          </w:tcPr>
          <w:p w14:paraId="0CD9B341" w14:textId="2766FFB7" w:rsidR="00640CD8" w:rsidRPr="00E91E89" w:rsidRDefault="00640CD8" w:rsidP="00640CD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BB00BC" w14:paraId="593E3AAD" w14:textId="77777777" w:rsidTr="009018C3">
        <w:trPr>
          <w:trHeight w:val="397"/>
        </w:trPr>
        <w:tc>
          <w:tcPr>
            <w:tcW w:w="354" w:type="dxa"/>
          </w:tcPr>
          <w:p w14:paraId="24AA352D" w14:textId="77777777" w:rsidR="00BB00BC" w:rsidRDefault="00BB00BC" w:rsidP="00BB00B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0C6BE24" w14:textId="3464C409" w:rsidR="00BB00BC" w:rsidRPr="00E91E89" w:rsidRDefault="00BB00BC" w:rsidP="00BB00BC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BF2011">
              <w:rPr>
                <w:rFonts w:asciiTheme="minorHAnsi" w:eastAsiaTheme="minorEastAsia" w:hAnsiTheme="minorHAnsi" w:cstheme="minorHAnsi"/>
                <w:szCs w:val="22"/>
              </w:rPr>
              <w:t>106537</w:t>
            </w:r>
          </w:p>
        </w:tc>
        <w:tc>
          <w:tcPr>
            <w:tcW w:w="6906" w:type="dxa"/>
            <w:vAlign w:val="bottom"/>
          </w:tcPr>
          <w:p w14:paraId="537926CC" w14:textId="2E4835DD" w:rsidR="00BB00BC" w:rsidRPr="00BB00BC" w:rsidRDefault="00BB00BC" w:rsidP="00BB00BC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BB00BC">
              <w:rPr>
                <w:rFonts w:asciiTheme="minorHAnsi" w:eastAsiaTheme="minorEastAsia" w:hAnsiTheme="minorHAnsi" w:cstheme="minorHAnsi"/>
                <w:szCs w:val="22"/>
                <w:lang w:val="es-ES"/>
              </w:rPr>
              <w:t>Prácticas Externas</w:t>
            </w:r>
          </w:p>
        </w:tc>
        <w:tc>
          <w:tcPr>
            <w:tcW w:w="992" w:type="dxa"/>
            <w:vAlign w:val="bottom"/>
          </w:tcPr>
          <w:p w14:paraId="69D23108" w14:textId="4F584670" w:rsidR="00BB00BC" w:rsidRPr="00E91E89" w:rsidRDefault="00BB00BC" w:rsidP="00BB00BC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14:paraId="3FAFE057" w14:textId="67ED6FB8" w:rsidR="00BB00BC" w:rsidRPr="00E91E89" w:rsidRDefault="00BB00BC" w:rsidP="00BB00BC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915999" w14:paraId="1B726C4F" w14:textId="77777777" w:rsidTr="00AC3A1C">
        <w:trPr>
          <w:trHeight w:val="397"/>
        </w:trPr>
        <w:tc>
          <w:tcPr>
            <w:tcW w:w="354" w:type="dxa"/>
          </w:tcPr>
          <w:p w14:paraId="435DED3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562462E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262AF51B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5909CE9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14:paraId="6847897D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051ABDB9" w14:textId="77777777" w:rsidTr="00AC3A1C">
        <w:trPr>
          <w:trHeight w:val="397"/>
        </w:trPr>
        <w:tc>
          <w:tcPr>
            <w:tcW w:w="354" w:type="dxa"/>
          </w:tcPr>
          <w:p w14:paraId="0FB1DBC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54858C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33827FB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306A7CE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14:paraId="00457EB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02D8BFC" w14:textId="77777777" w:rsidTr="00AC3A1C">
        <w:trPr>
          <w:trHeight w:val="397"/>
        </w:trPr>
        <w:tc>
          <w:tcPr>
            <w:tcW w:w="354" w:type="dxa"/>
          </w:tcPr>
          <w:p w14:paraId="6DED1F1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CCFEA53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0F5D41CE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07B2328A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5A497C2C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E0EFF30" w14:textId="77777777" w:rsidTr="00AC3A1C">
        <w:trPr>
          <w:trHeight w:val="397"/>
        </w:trPr>
        <w:tc>
          <w:tcPr>
            <w:tcW w:w="354" w:type="dxa"/>
          </w:tcPr>
          <w:p w14:paraId="7E6020E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8DA4BE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799DBF3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33BCAD7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68569E97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691E837F" w14:textId="77777777" w:rsidTr="00AC3A1C">
        <w:trPr>
          <w:trHeight w:val="397"/>
        </w:trPr>
        <w:tc>
          <w:tcPr>
            <w:tcW w:w="354" w:type="dxa"/>
          </w:tcPr>
          <w:p w14:paraId="0060C9B4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1C26BC2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150C319B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0FD7D397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65DCF7E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34C16C37" w14:textId="77777777" w:rsidTr="00AC3A1C">
        <w:trPr>
          <w:trHeight w:val="397"/>
        </w:trPr>
        <w:tc>
          <w:tcPr>
            <w:tcW w:w="354" w:type="dxa"/>
          </w:tcPr>
          <w:p w14:paraId="52A79CA4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33122F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0F15FF1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59E9090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5C0B337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5012019" w14:textId="77777777" w:rsidTr="00AC3A1C">
        <w:trPr>
          <w:trHeight w:val="397"/>
        </w:trPr>
        <w:tc>
          <w:tcPr>
            <w:tcW w:w="354" w:type="dxa"/>
          </w:tcPr>
          <w:p w14:paraId="7B613E9D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5CABF58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4BF857C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114C253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313B8F9C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</w:tbl>
    <w:p w14:paraId="2739436A" w14:textId="77777777" w:rsidR="00915999" w:rsidRDefault="00915999" w:rsidP="00915999">
      <w:pPr>
        <w:pStyle w:val="Llegenda"/>
        <w:spacing w:before="0"/>
        <w:ind w:right="-284"/>
        <w:rPr>
          <w:rFonts w:ascii="Arial" w:hAnsi="Arial" w:cs="Arial"/>
        </w:rPr>
      </w:pPr>
    </w:p>
    <w:p w14:paraId="5ADBF54D" w14:textId="77777777" w:rsidR="00915999" w:rsidRDefault="00915999" w:rsidP="00915999">
      <w:pPr>
        <w:rPr>
          <w:lang w:val="es-ES_tradnl"/>
        </w:rPr>
      </w:pPr>
      <w:r w:rsidRPr="00F2247D">
        <w:rPr>
          <w:rFonts w:cs="Arial"/>
          <w:lang w:val="es-ES_tradnl"/>
        </w:rPr>
        <w:t xml:space="preserve">Bellaterra (Cerdanyola del Vallès), </w:t>
      </w:r>
      <w:r>
        <w:rPr>
          <w:lang w:val="es-ES_tradnl"/>
        </w:rPr>
        <w:t>_____________________</w:t>
      </w:r>
    </w:p>
    <w:p w14:paraId="435E62DD" w14:textId="77777777" w:rsidR="00915999" w:rsidRDefault="00915999" w:rsidP="00915999">
      <w:pPr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1729E" wp14:editId="1E26D72A">
                <wp:simplePos x="0" y="0"/>
                <wp:positionH relativeFrom="column">
                  <wp:posOffset>4311650</wp:posOffset>
                </wp:positionH>
                <wp:positionV relativeFrom="paragraph">
                  <wp:posOffset>222250</wp:posOffset>
                </wp:positionV>
                <wp:extent cx="2400300" cy="1021080"/>
                <wp:effectExtent l="6350" t="1270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A273" w14:textId="3F887457" w:rsidR="00915999" w:rsidRDefault="00E52BC0" w:rsidP="00915999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 w:rsidRPr="00E52BC0">
                              <w:rPr>
                                <w:rFonts w:cs="Arial"/>
                                <w:lang w:val="es-ES_tradnl"/>
                              </w:rPr>
                              <w:t>Firma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729E" id="Text Box 4" o:spid="_x0000_s1039" type="#_x0000_t202" style="position:absolute;margin-left:339.5pt;margin-top:17.5pt;width:189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">
                <v:textbox>
                  <w:txbxContent>
                    <w:p w14:paraId="22F4A273" w14:textId="3F887457" w:rsidR="00915999" w:rsidRDefault="00E52BC0" w:rsidP="00915999">
                      <w:pPr>
                        <w:rPr>
                          <w:rFonts w:cs="Arial"/>
                          <w:lang w:val="es-ES_tradnl"/>
                        </w:rPr>
                      </w:pPr>
                      <w:r w:rsidRPr="00E52BC0">
                        <w:rPr>
                          <w:rFonts w:cs="Arial"/>
                          <w:lang w:val="es-ES_tradnl"/>
                        </w:rPr>
                        <w:t>Firma del estudi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703949A" w14:textId="77777777" w:rsidR="00915999" w:rsidRDefault="00915999" w:rsidP="00915999">
      <w:pPr>
        <w:rPr>
          <w:rFonts w:cs="Arial"/>
        </w:rPr>
      </w:pPr>
    </w:p>
    <w:p w14:paraId="7F688307" w14:textId="77777777" w:rsidR="00915999" w:rsidRDefault="00915999" w:rsidP="00915999">
      <w:pPr>
        <w:rPr>
          <w:rFonts w:cs="Arial"/>
        </w:rPr>
      </w:pPr>
    </w:p>
    <w:p w14:paraId="0D879E00" w14:textId="77777777" w:rsidR="00461D35" w:rsidRPr="00335A98" w:rsidRDefault="00461D35" w:rsidP="00FB5691">
      <w:pPr>
        <w:rPr>
          <w:rFonts w:ascii="Wingdings 3" w:hAnsi="Wingdings 3"/>
          <w:sz w:val="20"/>
        </w:rPr>
      </w:pPr>
    </w:p>
    <w:sectPr w:rsidR="00461D35" w:rsidRPr="00335A98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7pt;height:10.7pt;visibility:visible;mso-wrap-style:square" o:bullet="t">
        <v:imagedata r:id="rId1" o:title=""/>
      </v:shape>
    </w:pict>
  </w:numPicBullet>
  <w:abstractNum w:abstractNumId="0" w15:restartNumberingAfterBreak="0">
    <w:nsid w:val="0F363B83"/>
    <w:multiLevelType w:val="hybridMultilevel"/>
    <w:tmpl w:val="FC7CA864"/>
    <w:lvl w:ilvl="0" w:tplc="AC6A1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7E594C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4F4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3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2C8D"/>
    <w:multiLevelType w:val="hybridMultilevel"/>
    <w:tmpl w:val="9A34540E"/>
    <w:lvl w:ilvl="0" w:tplc="36B6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7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AE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8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B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6C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9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759868">
    <w:abstractNumId w:val="1"/>
  </w:num>
  <w:num w:numId="2" w16cid:durableId="377781804">
    <w:abstractNumId w:val="6"/>
  </w:num>
  <w:num w:numId="3" w16cid:durableId="1770544580">
    <w:abstractNumId w:val="5"/>
  </w:num>
  <w:num w:numId="4" w16cid:durableId="1952395132">
    <w:abstractNumId w:val="2"/>
  </w:num>
  <w:num w:numId="5" w16cid:durableId="1270888110">
    <w:abstractNumId w:val="4"/>
  </w:num>
  <w:num w:numId="6" w16cid:durableId="1431973665">
    <w:abstractNumId w:val="0"/>
  </w:num>
  <w:num w:numId="7" w16cid:durableId="106406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9"/>
    <w:rsid w:val="00024B6F"/>
    <w:rsid w:val="00027056"/>
    <w:rsid w:val="00030B20"/>
    <w:rsid w:val="00075BA2"/>
    <w:rsid w:val="00081D3E"/>
    <w:rsid w:val="00097BE5"/>
    <w:rsid w:val="000A64F4"/>
    <w:rsid w:val="000B6230"/>
    <w:rsid w:val="000C2AA4"/>
    <w:rsid w:val="000F5F62"/>
    <w:rsid w:val="0012191C"/>
    <w:rsid w:val="00130968"/>
    <w:rsid w:val="00134E94"/>
    <w:rsid w:val="0014092A"/>
    <w:rsid w:val="001529E3"/>
    <w:rsid w:val="0015728B"/>
    <w:rsid w:val="00162BE3"/>
    <w:rsid w:val="001B13DF"/>
    <w:rsid w:val="001B5658"/>
    <w:rsid w:val="001C03D8"/>
    <w:rsid w:val="001C2A3A"/>
    <w:rsid w:val="001D510B"/>
    <w:rsid w:val="001E46C9"/>
    <w:rsid w:val="0020324C"/>
    <w:rsid w:val="0020594F"/>
    <w:rsid w:val="00206131"/>
    <w:rsid w:val="00207159"/>
    <w:rsid w:val="00222C93"/>
    <w:rsid w:val="002575F1"/>
    <w:rsid w:val="00277A6E"/>
    <w:rsid w:val="00281967"/>
    <w:rsid w:val="00286525"/>
    <w:rsid w:val="002C4C24"/>
    <w:rsid w:val="002E1911"/>
    <w:rsid w:val="002E1C7A"/>
    <w:rsid w:val="002F502A"/>
    <w:rsid w:val="003142EA"/>
    <w:rsid w:val="003211AE"/>
    <w:rsid w:val="00327262"/>
    <w:rsid w:val="00335A98"/>
    <w:rsid w:val="00337DA7"/>
    <w:rsid w:val="00363D84"/>
    <w:rsid w:val="0038082F"/>
    <w:rsid w:val="003A33C8"/>
    <w:rsid w:val="003A439C"/>
    <w:rsid w:val="003C400F"/>
    <w:rsid w:val="003D3761"/>
    <w:rsid w:val="003E1400"/>
    <w:rsid w:val="003E5445"/>
    <w:rsid w:val="00413775"/>
    <w:rsid w:val="004138AF"/>
    <w:rsid w:val="004228EB"/>
    <w:rsid w:val="00424F24"/>
    <w:rsid w:val="00427DB0"/>
    <w:rsid w:val="00431C0B"/>
    <w:rsid w:val="00431E30"/>
    <w:rsid w:val="00437314"/>
    <w:rsid w:val="0044633D"/>
    <w:rsid w:val="00461D35"/>
    <w:rsid w:val="004633B9"/>
    <w:rsid w:val="00477306"/>
    <w:rsid w:val="0048465E"/>
    <w:rsid w:val="004932C5"/>
    <w:rsid w:val="004A77C5"/>
    <w:rsid w:val="004C1330"/>
    <w:rsid w:val="004C17ED"/>
    <w:rsid w:val="004C2E3B"/>
    <w:rsid w:val="004C7C4B"/>
    <w:rsid w:val="004D12C0"/>
    <w:rsid w:val="004F643B"/>
    <w:rsid w:val="004F6451"/>
    <w:rsid w:val="005012F0"/>
    <w:rsid w:val="0050770A"/>
    <w:rsid w:val="0055174B"/>
    <w:rsid w:val="006035EE"/>
    <w:rsid w:val="00606362"/>
    <w:rsid w:val="006345B3"/>
    <w:rsid w:val="00640B5B"/>
    <w:rsid w:val="00640CD8"/>
    <w:rsid w:val="00645911"/>
    <w:rsid w:val="00645BDB"/>
    <w:rsid w:val="006476C1"/>
    <w:rsid w:val="00647AA6"/>
    <w:rsid w:val="00656C68"/>
    <w:rsid w:val="006777AA"/>
    <w:rsid w:val="00685AAC"/>
    <w:rsid w:val="006A0E7B"/>
    <w:rsid w:val="006B0497"/>
    <w:rsid w:val="006B0A2E"/>
    <w:rsid w:val="006E307B"/>
    <w:rsid w:val="006F13B9"/>
    <w:rsid w:val="0070415C"/>
    <w:rsid w:val="00712D81"/>
    <w:rsid w:val="00717322"/>
    <w:rsid w:val="00725DAF"/>
    <w:rsid w:val="0074003B"/>
    <w:rsid w:val="00757ACE"/>
    <w:rsid w:val="0076442A"/>
    <w:rsid w:val="00782B5D"/>
    <w:rsid w:val="007A6381"/>
    <w:rsid w:val="007B1966"/>
    <w:rsid w:val="007B5A89"/>
    <w:rsid w:val="007F0800"/>
    <w:rsid w:val="007F24A5"/>
    <w:rsid w:val="007F3751"/>
    <w:rsid w:val="007F3CD7"/>
    <w:rsid w:val="007F55A5"/>
    <w:rsid w:val="0080010B"/>
    <w:rsid w:val="00804518"/>
    <w:rsid w:val="0082275B"/>
    <w:rsid w:val="00823FF6"/>
    <w:rsid w:val="00837DC1"/>
    <w:rsid w:val="00850887"/>
    <w:rsid w:val="00854780"/>
    <w:rsid w:val="00874076"/>
    <w:rsid w:val="0087733F"/>
    <w:rsid w:val="008B4ED6"/>
    <w:rsid w:val="008F1D81"/>
    <w:rsid w:val="009021CF"/>
    <w:rsid w:val="00902F12"/>
    <w:rsid w:val="00915999"/>
    <w:rsid w:val="009759D8"/>
    <w:rsid w:val="00983783"/>
    <w:rsid w:val="00A13FA3"/>
    <w:rsid w:val="00A61A47"/>
    <w:rsid w:val="00A6797A"/>
    <w:rsid w:val="00A85D1C"/>
    <w:rsid w:val="00A8644E"/>
    <w:rsid w:val="00A919C3"/>
    <w:rsid w:val="00A93A97"/>
    <w:rsid w:val="00AB35B3"/>
    <w:rsid w:val="00AC51C0"/>
    <w:rsid w:val="00AD53C0"/>
    <w:rsid w:val="00B020DE"/>
    <w:rsid w:val="00B04449"/>
    <w:rsid w:val="00B10F74"/>
    <w:rsid w:val="00B11E7D"/>
    <w:rsid w:val="00B26436"/>
    <w:rsid w:val="00B30F8A"/>
    <w:rsid w:val="00B333F3"/>
    <w:rsid w:val="00B71691"/>
    <w:rsid w:val="00B7772B"/>
    <w:rsid w:val="00B83127"/>
    <w:rsid w:val="00B91FA5"/>
    <w:rsid w:val="00BA218F"/>
    <w:rsid w:val="00BB00BC"/>
    <w:rsid w:val="00BE5B0A"/>
    <w:rsid w:val="00BE66B9"/>
    <w:rsid w:val="00BF0B9D"/>
    <w:rsid w:val="00BF7CB0"/>
    <w:rsid w:val="00C06D4E"/>
    <w:rsid w:val="00C33D42"/>
    <w:rsid w:val="00C44C52"/>
    <w:rsid w:val="00C46629"/>
    <w:rsid w:val="00C47096"/>
    <w:rsid w:val="00C60A7E"/>
    <w:rsid w:val="00C7394D"/>
    <w:rsid w:val="00C75411"/>
    <w:rsid w:val="00CA14B8"/>
    <w:rsid w:val="00CA2B89"/>
    <w:rsid w:val="00CB1F8A"/>
    <w:rsid w:val="00CB7A76"/>
    <w:rsid w:val="00CC1555"/>
    <w:rsid w:val="00D014F9"/>
    <w:rsid w:val="00D06609"/>
    <w:rsid w:val="00D23E33"/>
    <w:rsid w:val="00D33F64"/>
    <w:rsid w:val="00D64CB1"/>
    <w:rsid w:val="00DA059F"/>
    <w:rsid w:val="00DC32A7"/>
    <w:rsid w:val="00DD32FD"/>
    <w:rsid w:val="00DD69BC"/>
    <w:rsid w:val="00DF15A9"/>
    <w:rsid w:val="00DF2F61"/>
    <w:rsid w:val="00DF37B7"/>
    <w:rsid w:val="00DF5225"/>
    <w:rsid w:val="00DF611F"/>
    <w:rsid w:val="00E21F4C"/>
    <w:rsid w:val="00E25390"/>
    <w:rsid w:val="00E4112C"/>
    <w:rsid w:val="00E52BC0"/>
    <w:rsid w:val="00E54EB9"/>
    <w:rsid w:val="00E77942"/>
    <w:rsid w:val="00E91E89"/>
    <w:rsid w:val="00EA13C2"/>
    <w:rsid w:val="00EA3CCB"/>
    <w:rsid w:val="00EA5066"/>
    <w:rsid w:val="00EC0D5F"/>
    <w:rsid w:val="00EC1669"/>
    <w:rsid w:val="00EF1C7C"/>
    <w:rsid w:val="00F163FC"/>
    <w:rsid w:val="00F24B2B"/>
    <w:rsid w:val="00F25CC8"/>
    <w:rsid w:val="00F31C93"/>
    <w:rsid w:val="00F80FFF"/>
    <w:rsid w:val="00FB5691"/>
    <w:rsid w:val="00FC716E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B8F3656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sid w:val="00EC1669"/>
    <w:rPr>
      <w:rFonts w:ascii="Tahoma" w:hAnsi="Tahoma" w:cs="Tahoma"/>
      <w:sz w:val="16"/>
      <w:szCs w:val="16"/>
    </w:rPr>
  </w:style>
  <w:style w:type="character" w:styleId="Enlla">
    <w:name w:val="Hyperlink"/>
    <w:rsid w:val="00446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97A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b.cat/sa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ab.cat/sa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4ADC-B46A-4AD5-83EE-16249450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8a71-3227-480e-9a26-fae8dd0ac84e"/>
    <ds:schemaRef ds:uri="f0555fa4-45c4-4b43-b3e2-09d9ea177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087DF-93C8-4566-AD45-CEBEA86E1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131E2-0EF1-45F2-8B96-48995F41550F}">
  <ds:schemaRefs>
    <ds:schemaRef ds:uri="http://schemas.microsoft.com/office/2006/metadata/properties"/>
    <ds:schemaRef ds:uri="http://schemas.microsoft.com/office/infopath/2007/PartnerControls"/>
    <ds:schemaRef ds:uri="f0555fa4-45c4-4b43-b3e2-09d9ea1777d6"/>
    <ds:schemaRef ds:uri="a28c8a71-3227-480e-9a26-fae8dd0ac84e"/>
  </ds:schemaRefs>
</ds:datastoreItem>
</file>

<file path=customXml/itemProps4.xml><?xml version="1.0" encoding="utf-8"?>
<ds:datastoreItem xmlns:ds="http://schemas.openxmlformats.org/officeDocument/2006/customXml" ds:itemID="{124F9ACF-3158-419D-B04E-DFCF20A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5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Kotoe Silvia Sunaga Carrera</cp:lastModifiedBy>
  <cp:revision>94</cp:revision>
  <cp:lastPrinted>2023-07-06T15:00:00Z</cp:lastPrinted>
  <dcterms:created xsi:type="dcterms:W3CDTF">2022-06-14T10:40:00Z</dcterms:created>
  <dcterms:modified xsi:type="dcterms:W3CDTF">2023-07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